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6FF9" w14:textId="785CF1E4" w:rsidR="004717C5" w:rsidRDefault="004717C5" w:rsidP="004717C5">
      <w:pPr>
        <w:pStyle w:val="af4"/>
        <w:ind w:firstLine="0"/>
        <w:rPr>
          <w:b/>
          <w:bCs/>
        </w:rPr>
      </w:pPr>
      <w:r>
        <w:rPr>
          <w:b/>
          <w:noProof/>
        </w:rPr>
        <w:drawing>
          <wp:inline distT="0" distB="0" distL="0" distR="0" wp14:anchorId="36CFDD00" wp14:editId="5F5E1C8B">
            <wp:extent cx="781050" cy="981075"/>
            <wp:effectExtent l="0" t="0" r="0" b="0"/>
            <wp:docPr id="1781197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6878" w14:textId="77777777" w:rsidR="004717C5" w:rsidRDefault="004717C5" w:rsidP="004717C5">
      <w:pPr>
        <w:pStyle w:val="af4"/>
        <w:ind w:firstLine="0"/>
        <w:rPr>
          <w:b/>
          <w:bCs/>
        </w:rPr>
      </w:pPr>
    </w:p>
    <w:p w14:paraId="7BFE823B" w14:textId="77777777" w:rsidR="004717C5" w:rsidRDefault="004717C5" w:rsidP="004717C5">
      <w:pPr>
        <w:pStyle w:val="af4"/>
        <w:ind w:firstLine="0"/>
        <w:rPr>
          <w:b/>
          <w:bCs/>
        </w:rPr>
      </w:pPr>
      <w:r>
        <w:rPr>
          <w:b/>
          <w:bCs/>
        </w:rPr>
        <w:t>СОВЕТ ДЕПУТАТОВ</w:t>
      </w:r>
    </w:p>
    <w:p w14:paraId="6DD70BF0" w14:textId="77777777" w:rsidR="004717C5" w:rsidRPr="007F6BEA" w:rsidRDefault="004717C5" w:rsidP="004717C5">
      <w:pPr>
        <w:pStyle w:val="af4"/>
        <w:ind w:firstLine="0"/>
        <w:rPr>
          <w:b/>
          <w:bCs/>
        </w:rPr>
      </w:pPr>
      <w:r>
        <w:rPr>
          <w:b/>
          <w:bCs/>
        </w:rPr>
        <w:t>ГАТЧИНСКОГО МУНИЦИПАЛЬНОГО ОКРУГА</w:t>
      </w:r>
    </w:p>
    <w:p w14:paraId="766F2D1B" w14:textId="6FA1BACF" w:rsidR="004717C5" w:rsidRPr="00A046A9" w:rsidRDefault="00A046A9" w:rsidP="004717C5">
      <w:pPr>
        <w:pStyle w:val="af4"/>
        <w:ind w:firstLine="0"/>
      </w:pPr>
      <w:r w:rsidRPr="00A046A9">
        <w:t xml:space="preserve"> </w:t>
      </w:r>
      <w:r w:rsidR="004717C5" w:rsidRPr="00A046A9">
        <w:t>первого созыва</w:t>
      </w:r>
    </w:p>
    <w:p w14:paraId="22226636" w14:textId="77777777" w:rsidR="004717C5" w:rsidRDefault="004717C5" w:rsidP="004717C5">
      <w:pPr>
        <w:pStyle w:val="1"/>
        <w:ind w:firstLine="0"/>
      </w:pPr>
    </w:p>
    <w:p w14:paraId="1CB7F3C5" w14:textId="77777777" w:rsidR="004717C5" w:rsidRPr="00B122A9" w:rsidRDefault="004717C5" w:rsidP="004717C5">
      <w:pPr>
        <w:pStyle w:val="1"/>
        <w:numPr>
          <w:ilvl w:val="0"/>
          <w:numId w:val="47"/>
        </w:numPr>
        <w:suppressAutoHyphens/>
        <w:ind w:right="-83"/>
        <w:rPr>
          <w:b/>
          <w:bCs/>
        </w:rPr>
      </w:pPr>
      <w:r w:rsidRPr="00B122A9">
        <w:rPr>
          <w:b/>
          <w:bCs/>
        </w:rPr>
        <w:t>Р Е Ш Е Н И Е</w:t>
      </w:r>
    </w:p>
    <w:p w14:paraId="580F9159" w14:textId="77777777" w:rsidR="004717C5" w:rsidRPr="008114C9" w:rsidRDefault="004717C5" w:rsidP="004717C5"/>
    <w:p w14:paraId="6847F9CB" w14:textId="77777777" w:rsidR="004717C5" w:rsidRPr="00751583" w:rsidRDefault="004717C5" w:rsidP="004717C5">
      <w:pPr>
        <w:ind w:left="567" w:hanging="567"/>
        <w:jc w:val="center"/>
        <w:rPr>
          <w:b/>
        </w:rPr>
      </w:pPr>
      <w:r w:rsidRPr="008114C9">
        <w:rPr>
          <w:b/>
        </w:rPr>
        <w:t xml:space="preserve"> </w:t>
      </w:r>
    </w:p>
    <w:p w14:paraId="2C46C141" w14:textId="0E5642B7" w:rsidR="004717C5" w:rsidRDefault="004717C5" w:rsidP="004717C5">
      <w:pPr>
        <w:ind w:left="567" w:hanging="567"/>
        <w:rPr>
          <w:b/>
        </w:rPr>
      </w:pPr>
      <w:r>
        <w:rPr>
          <w:b/>
        </w:rPr>
        <w:t xml:space="preserve">               </w:t>
      </w:r>
      <w:r w:rsidR="00DD51E8">
        <w:rPr>
          <w:b/>
        </w:rPr>
        <w:t>от 21</w:t>
      </w:r>
      <w:r>
        <w:rPr>
          <w:b/>
        </w:rPr>
        <w:t xml:space="preserve"> </w:t>
      </w:r>
      <w:r w:rsidR="00DD51E8">
        <w:rPr>
          <w:b/>
        </w:rPr>
        <w:t>февраля</w:t>
      </w:r>
      <w:r>
        <w:rPr>
          <w:b/>
        </w:rPr>
        <w:t xml:space="preserve"> 202</w:t>
      </w:r>
      <w:r w:rsidR="00DD51E8">
        <w:rPr>
          <w:b/>
        </w:rPr>
        <w:t>5</w:t>
      </w:r>
      <w:r>
        <w:rPr>
          <w:b/>
        </w:rPr>
        <w:t xml:space="preserve"> года                                                     № </w:t>
      </w:r>
      <w:r w:rsidR="00CF12A6">
        <w:rPr>
          <w:b/>
        </w:rPr>
        <w:t>162</w:t>
      </w:r>
    </w:p>
    <w:p w14:paraId="3170B2A8" w14:textId="77777777" w:rsidR="004717C5" w:rsidRPr="000F0092" w:rsidRDefault="004717C5" w:rsidP="004717C5">
      <w:pPr>
        <w:rPr>
          <w:b/>
          <w:szCs w:val="28"/>
        </w:rPr>
      </w:pPr>
    </w:p>
    <w:p w14:paraId="70911C8E" w14:textId="4B2540BE" w:rsidR="00CE5783" w:rsidRPr="00FB7043" w:rsidRDefault="00CE5783" w:rsidP="00CE5783">
      <w:pPr>
        <w:ind w:right="5102" w:firstLine="0"/>
        <w:rPr>
          <w:bCs/>
          <w:sz w:val="24"/>
        </w:rPr>
      </w:pPr>
      <w:r w:rsidRPr="00FB7043">
        <w:rPr>
          <w:sz w:val="24"/>
        </w:rPr>
        <w:t xml:space="preserve">О внесении изменений в решение совета депутатов Гатчинского муниципального </w:t>
      </w:r>
      <w:r w:rsidR="00FB7043" w:rsidRPr="00FB7043">
        <w:rPr>
          <w:sz w:val="24"/>
        </w:rPr>
        <w:t>округа</w:t>
      </w:r>
      <w:r w:rsidRPr="00FB7043">
        <w:rPr>
          <w:sz w:val="24"/>
        </w:rPr>
        <w:t xml:space="preserve"> от 2</w:t>
      </w:r>
      <w:r w:rsidR="00FB7043" w:rsidRPr="00FB7043">
        <w:rPr>
          <w:sz w:val="24"/>
        </w:rPr>
        <w:t>0</w:t>
      </w:r>
      <w:r w:rsidRPr="00FB7043">
        <w:rPr>
          <w:sz w:val="24"/>
        </w:rPr>
        <w:t>.1</w:t>
      </w:r>
      <w:r w:rsidR="00FB7043" w:rsidRPr="00FB7043">
        <w:rPr>
          <w:sz w:val="24"/>
        </w:rPr>
        <w:t>2</w:t>
      </w:r>
      <w:r w:rsidRPr="00FB7043">
        <w:rPr>
          <w:sz w:val="24"/>
        </w:rPr>
        <w:t>.202</w:t>
      </w:r>
      <w:r w:rsidR="00FB7043" w:rsidRPr="00FB7043">
        <w:rPr>
          <w:sz w:val="24"/>
        </w:rPr>
        <w:t>4</w:t>
      </w:r>
      <w:r w:rsidRPr="00FB7043">
        <w:rPr>
          <w:sz w:val="24"/>
        </w:rPr>
        <w:t xml:space="preserve"> № </w:t>
      </w:r>
      <w:r w:rsidR="00FB7043" w:rsidRPr="00FB7043">
        <w:rPr>
          <w:sz w:val="24"/>
        </w:rPr>
        <w:t>105</w:t>
      </w:r>
      <w:r w:rsidRPr="00FB7043">
        <w:rPr>
          <w:sz w:val="24"/>
        </w:rPr>
        <w:t xml:space="preserve"> «О бюджете Гатчинского муниципального </w:t>
      </w:r>
      <w:r w:rsidR="00FB7043" w:rsidRPr="00FB7043">
        <w:rPr>
          <w:sz w:val="24"/>
        </w:rPr>
        <w:t>округа</w:t>
      </w:r>
      <w:r w:rsidRPr="00FB7043">
        <w:rPr>
          <w:sz w:val="24"/>
        </w:rPr>
        <w:t xml:space="preserve"> на 202</w:t>
      </w:r>
      <w:r w:rsidR="00FB7043" w:rsidRPr="00FB7043">
        <w:rPr>
          <w:sz w:val="24"/>
        </w:rPr>
        <w:t>5</w:t>
      </w:r>
      <w:r w:rsidRPr="00FB7043">
        <w:rPr>
          <w:sz w:val="24"/>
        </w:rPr>
        <w:t xml:space="preserve"> год и на плановый период 202</w:t>
      </w:r>
      <w:r w:rsidR="00FB7043" w:rsidRPr="00FB7043">
        <w:rPr>
          <w:sz w:val="24"/>
        </w:rPr>
        <w:t>6</w:t>
      </w:r>
      <w:r w:rsidRPr="00FB7043">
        <w:rPr>
          <w:sz w:val="24"/>
        </w:rPr>
        <w:t xml:space="preserve"> и 202</w:t>
      </w:r>
      <w:r w:rsidR="00FB7043" w:rsidRPr="00FB7043">
        <w:rPr>
          <w:sz w:val="24"/>
        </w:rPr>
        <w:t>7</w:t>
      </w:r>
      <w:r w:rsidRPr="00FB7043">
        <w:rPr>
          <w:sz w:val="24"/>
        </w:rPr>
        <w:t xml:space="preserve"> годов»</w:t>
      </w:r>
    </w:p>
    <w:p w14:paraId="0A016734" w14:textId="77777777" w:rsidR="00CE5783" w:rsidRPr="00CE5783" w:rsidRDefault="00CE5783" w:rsidP="00CE5783">
      <w:pPr>
        <w:rPr>
          <w:sz w:val="16"/>
          <w:szCs w:val="16"/>
          <w:highlight w:val="yellow"/>
        </w:rPr>
      </w:pPr>
    </w:p>
    <w:p w14:paraId="19B15C41" w14:textId="2CD0F2C5" w:rsidR="00FB7043" w:rsidRPr="009B45E1" w:rsidRDefault="00FB7043" w:rsidP="00FB7043">
      <w:pPr>
        <w:ind w:firstLine="0"/>
        <w:rPr>
          <w:szCs w:val="28"/>
        </w:rPr>
      </w:pPr>
      <w:r>
        <w:rPr>
          <w:szCs w:val="28"/>
        </w:rPr>
        <w:t xml:space="preserve">             </w:t>
      </w:r>
      <w:r w:rsidRPr="000F0092">
        <w:rPr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C245C">
        <w:rPr>
          <w:szCs w:val="28"/>
        </w:rPr>
        <w:t xml:space="preserve">организации местного самоуправления в Российской Федерации», Положением о бюджетном процессе в муниципальном образовании Гатчинский муниципальный округ Ленинградской области, утвержденным решением совета депутатов Гатчинского муниципального округа от </w:t>
      </w:r>
      <w:r>
        <w:rPr>
          <w:szCs w:val="28"/>
        </w:rPr>
        <w:t>27.11</w:t>
      </w:r>
      <w:r w:rsidRPr="004C245C">
        <w:rPr>
          <w:szCs w:val="28"/>
        </w:rPr>
        <w:t xml:space="preserve">.2024 № </w:t>
      </w:r>
      <w:r>
        <w:rPr>
          <w:szCs w:val="28"/>
        </w:rPr>
        <w:t>73</w:t>
      </w:r>
      <w:r w:rsidRPr="004C245C">
        <w:rPr>
          <w:szCs w:val="28"/>
        </w:rPr>
        <w:t>, руководствуясь Уставом Гатчинского муниципального округа</w:t>
      </w:r>
      <w:r>
        <w:rPr>
          <w:szCs w:val="28"/>
        </w:rPr>
        <w:t xml:space="preserve"> Ленинградской области</w:t>
      </w:r>
      <w:r w:rsidRPr="004C245C">
        <w:rPr>
          <w:szCs w:val="28"/>
        </w:rPr>
        <w:t>,</w:t>
      </w:r>
      <w:r>
        <w:rPr>
          <w:szCs w:val="28"/>
        </w:rPr>
        <w:t xml:space="preserve"> </w:t>
      </w:r>
    </w:p>
    <w:p w14:paraId="442CE03C" w14:textId="77777777" w:rsidR="00FB7043" w:rsidRPr="000F0092" w:rsidRDefault="00FB7043" w:rsidP="00FB7043">
      <w:pPr>
        <w:rPr>
          <w:b/>
          <w:bCs/>
          <w:szCs w:val="28"/>
        </w:rPr>
      </w:pPr>
    </w:p>
    <w:p w14:paraId="08A34799" w14:textId="77777777" w:rsidR="00FB7043" w:rsidRDefault="00FB7043" w:rsidP="00FB7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7AFE7E56" w14:textId="77777777" w:rsidR="00FB7043" w:rsidRDefault="00FB7043" w:rsidP="00FB7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ОКРУГА</w:t>
      </w:r>
    </w:p>
    <w:p w14:paraId="1041AD92" w14:textId="77777777" w:rsidR="00FB7043" w:rsidRPr="00270882" w:rsidRDefault="00FB7043" w:rsidP="00FB7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0F1A41E2" w14:textId="77777777" w:rsidR="00CE5783" w:rsidRPr="00CE5783" w:rsidRDefault="00CE5783" w:rsidP="00CE5783">
      <w:pPr>
        <w:rPr>
          <w:sz w:val="16"/>
          <w:szCs w:val="16"/>
          <w:highlight w:val="yellow"/>
        </w:rPr>
      </w:pPr>
    </w:p>
    <w:p w14:paraId="7D5E4055" w14:textId="3B5C2910" w:rsidR="00CE5783" w:rsidRPr="00FB7043" w:rsidRDefault="00CE5783" w:rsidP="00CE5783">
      <w:pPr>
        <w:pStyle w:val="afd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FB7043">
        <w:rPr>
          <w:szCs w:val="28"/>
        </w:rPr>
        <w:t xml:space="preserve">Внести следующие изменения в решение совета депутатов Гатчинского муниципального </w:t>
      </w:r>
      <w:r w:rsidR="00FB7043" w:rsidRPr="00FB7043">
        <w:rPr>
          <w:szCs w:val="28"/>
        </w:rPr>
        <w:t>округа</w:t>
      </w:r>
      <w:r w:rsidRPr="00FB7043">
        <w:rPr>
          <w:szCs w:val="28"/>
        </w:rPr>
        <w:t xml:space="preserve"> от 2</w:t>
      </w:r>
      <w:r w:rsidR="00FB7043" w:rsidRPr="00FB7043">
        <w:rPr>
          <w:szCs w:val="28"/>
        </w:rPr>
        <w:t>0</w:t>
      </w:r>
      <w:r w:rsidRPr="00FB7043">
        <w:rPr>
          <w:szCs w:val="28"/>
        </w:rPr>
        <w:t>.1</w:t>
      </w:r>
      <w:r w:rsidR="00FB7043" w:rsidRPr="00FB7043">
        <w:rPr>
          <w:szCs w:val="28"/>
        </w:rPr>
        <w:t>2</w:t>
      </w:r>
      <w:r w:rsidRPr="00FB7043">
        <w:rPr>
          <w:szCs w:val="28"/>
        </w:rPr>
        <w:t>.202</w:t>
      </w:r>
      <w:r w:rsidR="00FB7043" w:rsidRPr="00FB7043">
        <w:rPr>
          <w:szCs w:val="28"/>
        </w:rPr>
        <w:t>4</w:t>
      </w:r>
      <w:r w:rsidRPr="00FB7043">
        <w:rPr>
          <w:szCs w:val="28"/>
        </w:rPr>
        <w:t xml:space="preserve"> № </w:t>
      </w:r>
      <w:r w:rsidR="00FB7043" w:rsidRPr="00FB7043">
        <w:rPr>
          <w:szCs w:val="28"/>
        </w:rPr>
        <w:t>105</w:t>
      </w:r>
      <w:r w:rsidRPr="00FB7043">
        <w:rPr>
          <w:szCs w:val="28"/>
        </w:rPr>
        <w:t xml:space="preserve"> «О бюджете Гатчинского муниципального </w:t>
      </w:r>
      <w:r w:rsidR="00FB7043" w:rsidRPr="00FB7043">
        <w:rPr>
          <w:szCs w:val="28"/>
        </w:rPr>
        <w:t>округа</w:t>
      </w:r>
      <w:r w:rsidRPr="00FB7043">
        <w:rPr>
          <w:szCs w:val="28"/>
        </w:rPr>
        <w:t xml:space="preserve"> на 202</w:t>
      </w:r>
      <w:r w:rsidR="00FB7043" w:rsidRPr="00FB7043">
        <w:rPr>
          <w:szCs w:val="28"/>
        </w:rPr>
        <w:t>5</w:t>
      </w:r>
      <w:r w:rsidRPr="00FB7043">
        <w:rPr>
          <w:szCs w:val="28"/>
        </w:rPr>
        <w:t xml:space="preserve"> год и на плановый период 202</w:t>
      </w:r>
      <w:r w:rsidR="00FB7043" w:rsidRPr="00FB7043">
        <w:rPr>
          <w:szCs w:val="28"/>
        </w:rPr>
        <w:t>6</w:t>
      </w:r>
      <w:r w:rsidRPr="00FB7043">
        <w:rPr>
          <w:szCs w:val="28"/>
        </w:rPr>
        <w:t xml:space="preserve"> и 202</w:t>
      </w:r>
      <w:r w:rsidR="00FB7043" w:rsidRPr="00FB7043">
        <w:rPr>
          <w:szCs w:val="28"/>
        </w:rPr>
        <w:t>7</w:t>
      </w:r>
      <w:r w:rsidRPr="00FB7043">
        <w:rPr>
          <w:szCs w:val="28"/>
        </w:rPr>
        <w:t xml:space="preserve"> годов»:</w:t>
      </w:r>
    </w:p>
    <w:p w14:paraId="23D6F6CA" w14:textId="77777777" w:rsidR="00CE5783" w:rsidRPr="00AD707A" w:rsidRDefault="00CE5783" w:rsidP="00CE5783">
      <w:pPr>
        <w:pStyle w:val="afd"/>
        <w:numPr>
          <w:ilvl w:val="1"/>
          <w:numId w:val="48"/>
        </w:numPr>
        <w:tabs>
          <w:tab w:val="left" w:pos="1276"/>
          <w:tab w:val="left" w:pos="1418"/>
          <w:tab w:val="left" w:pos="1560"/>
        </w:tabs>
        <w:spacing w:before="120" w:after="120"/>
        <w:ind w:left="0" w:firstLine="709"/>
        <w:rPr>
          <w:szCs w:val="28"/>
        </w:rPr>
      </w:pPr>
      <w:r w:rsidRPr="00AD707A">
        <w:rPr>
          <w:szCs w:val="28"/>
        </w:rPr>
        <w:t>В статье 1:</w:t>
      </w:r>
    </w:p>
    <w:p w14:paraId="08C66B3E" w14:textId="77777777" w:rsidR="00CE5783" w:rsidRPr="00AD707A" w:rsidRDefault="00CE5783" w:rsidP="00CE5783">
      <w:pPr>
        <w:pStyle w:val="afd"/>
        <w:numPr>
          <w:ilvl w:val="2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AD707A">
        <w:rPr>
          <w:szCs w:val="28"/>
        </w:rPr>
        <w:t>Пункт 1 изложить в следующей редакции:</w:t>
      </w:r>
    </w:p>
    <w:p w14:paraId="621946F6" w14:textId="77777777" w:rsidR="00AD707A" w:rsidRPr="00BB5409" w:rsidRDefault="00CE5783" w:rsidP="00AD707A">
      <w:pPr>
        <w:tabs>
          <w:tab w:val="left" w:pos="0"/>
        </w:tabs>
        <w:suppressAutoHyphens/>
        <w:ind w:right="-1"/>
        <w:rPr>
          <w:szCs w:val="28"/>
        </w:rPr>
      </w:pPr>
      <w:r w:rsidRPr="00AD707A">
        <w:rPr>
          <w:szCs w:val="28"/>
        </w:rPr>
        <w:t xml:space="preserve">«1. </w:t>
      </w:r>
      <w:r w:rsidR="00AD707A" w:rsidRPr="00AD707A">
        <w:rPr>
          <w:szCs w:val="28"/>
        </w:rPr>
        <w:t>Утвердить</w:t>
      </w:r>
      <w:r w:rsidR="00AD707A" w:rsidRPr="00BB5409">
        <w:rPr>
          <w:szCs w:val="28"/>
        </w:rPr>
        <w:t xml:space="preserve"> основные характеристики бюджета Гатчинского муниципального округа на 2025 год:</w:t>
      </w:r>
    </w:p>
    <w:p w14:paraId="7EC44233" w14:textId="1ABAA0A9" w:rsidR="00AD707A" w:rsidRPr="009D3BA0" w:rsidRDefault="00AD707A" w:rsidP="00AD707A">
      <w:pPr>
        <w:tabs>
          <w:tab w:val="left" w:pos="0"/>
        </w:tabs>
        <w:suppressAutoHyphens/>
        <w:ind w:right="-1"/>
        <w:rPr>
          <w:szCs w:val="28"/>
        </w:rPr>
      </w:pPr>
      <w:r w:rsidRPr="00BB5409">
        <w:rPr>
          <w:szCs w:val="28"/>
        </w:rPr>
        <w:t xml:space="preserve">прогнозируемый общий объем доходов бюджета Гатчинского муниципального округа в сумме </w:t>
      </w:r>
      <w:r w:rsidR="007E4E0F">
        <w:rPr>
          <w:szCs w:val="28"/>
        </w:rPr>
        <w:t>18 973 762,3</w:t>
      </w:r>
      <w:r w:rsidRPr="009D3BA0">
        <w:rPr>
          <w:szCs w:val="28"/>
        </w:rPr>
        <w:t xml:space="preserve"> тыс. руб.;</w:t>
      </w:r>
    </w:p>
    <w:p w14:paraId="4A2CA1E0" w14:textId="0BEE02AA" w:rsidR="00AD707A" w:rsidRPr="009D3BA0" w:rsidRDefault="00AD707A" w:rsidP="00AD707A">
      <w:pPr>
        <w:tabs>
          <w:tab w:val="left" w:pos="0"/>
        </w:tabs>
        <w:suppressAutoHyphens/>
        <w:ind w:right="-1"/>
        <w:rPr>
          <w:szCs w:val="28"/>
        </w:rPr>
      </w:pPr>
      <w:r w:rsidRPr="00BB5409">
        <w:rPr>
          <w:szCs w:val="28"/>
        </w:rPr>
        <w:t xml:space="preserve">общий объем расходов бюджета Гатчинского муниципального округа в сумме </w:t>
      </w:r>
      <w:r w:rsidR="002317B5">
        <w:rPr>
          <w:szCs w:val="28"/>
        </w:rPr>
        <w:t>21 876 721,3</w:t>
      </w:r>
      <w:r w:rsidRPr="009D3BA0">
        <w:rPr>
          <w:szCs w:val="28"/>
        </w:rPr>
        <w:t xml:space="preserve"> тыс. руб.;</w:t>
      </w:r>
    </w:p>
    <w:p w14:paraId="0B9890AD" w14:textId="6BAAC4E0" w:rsidR="00CE5783" w:rsidRPr="00AD707A" w:rsidRDefault="00AD707A" w:rsidP="00AD707A">
      <w:pPr>
        <w:tabs>
          <w:tab w:val="left" w:pos="0"/>
        </w:tabs>
        <w:suppressAutoHyphens/>
        <w:ind w:right="-1"/>
        <w:rPr>
          <w:szCs w:val="28"/>
        </w:rPr>
      </w:pPr>
      <w:r w:rsidRPr="00BB5409">
        <w:rPr>
          <w:szCs w:val="28"/>
        </w:rPr>
        <w:lastRenderedPageBreak/>
        <w:t xml:space="preserve">прогнозируемый дефицит бюджета Гатчинского муниципального </w:t>
      </w:r>
      <w:r w:rsidRPr="009D39A7">
        <w:rPr>
          <w:szCs w:val="28"/>
        </w:rPr>
        <w:t xml:space="preserve">округа в сумме </w:t>
      </w:r>
      <w:r w:rsidR="00D9518A">
        <w:rPr>
          <w:szCs w:val="28"/>
        </w:rPr>
        <w:t>2 902 959</w:t>
      </w:r>
      <w:r w:rsidR="009D39A7" w:rsidRPr="009D39A7">
        <w:rPr>
          <w:szCs w:val="28"/>
        </w:rPr>
        <w:t>,</w:t>
      </w:r>
      <w:r w:rsidR="00D9518A">
        <w:rPr>
          <w:szCs w:val="28"/>
        </w:rPr>
        <w:t>0</w:t>
      </w:r>
      <w:r w:rsidRPr="009D39A7">
        <w:rPr>
          <w:szCs w:val="28"/>
        </w:rPr>
        <w:t xml:space="preserve"> тыс. руб.</w:t>
      </w:r>
      <w:r w:rsidR="00CE5783" w:rsidRPr="009D39A7">
        <w:rPr>
          <w:szCs w:val="28"/>
        </w:rPr>
        <w:t>»</w:t>
      </w:r>
    </w:p>
    <w:p w14:paraId="76F3053A" w14:textId="77777777" w:rsidR="00CE5783" w:rsidRPr="00AD707A" w:rsidRDefault="00CE5783" w:rsidP="00CE5783">
      <w:pPr>
        <w:pStyle w:val="afd"/>
        <w:numPr>
          <w:ilvl w:val="2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AD707A">
        <w:rPr>
          <w:szCs w:val="28"/>
        </w:rPr>
        <w:t>Пункт 2 изложить в следующей редакции:</w:t>
      </w:r>
    </w:p>
    <w:p w14:paraId="04F55E6C" w14:textId="77777777" w:rsidR="00AD707A" w:rsidRPr="00BB5409" w:rsidRDefault="00CE5783" w:rsidP="00AD707A">
      <w:pPr>
        <w:tabs>
          <w:tab w:val="left" w:pos="0"/>
        </w:tabs>
        <w:suppressAutoHyphens/>
        <w:ind w:right="-1"/>
        <w:rPr>
          <w:szCs w:val="28"/>
        </w:rPr>
      </w:pPr>
      <w:r w:rsidRPr="00AD707A">
        <w:rPr>
          <w:szCs w:val="28"/>
        </w:rPr>
        <w:t xml:space="preserve">«2. </w:t>
      </w:r>
      <w:r w:rsidR="00AD707A" w:rsidRPr="00AD707A">
        <w:rPr>
          <w:szCs w:val="28"/>
        </w:rPr>
        <w:t>Утвердить</w:t>
      </w:r>
      <w:r w:rsidR="00AD707A" w:rsidRPr="00BB5409">
        <w:rPr>
          <w:szCs w:val="28"/>
        </w:rPr>
        <w:t xml:space="preserve"> основные характеристики бюджета Гатчинского муниципального округа на плановый период 2026 и 2027 годов:</w:t>
      </w:r>
    </w:p>
    <w:p w14:paraId="54340410" w14:textId="60A51224" w:rsidR="00AD707A" w:rsidRPr="009D3BA0" w:rsidRDefault="00AD707A" w:rsidP="00AD707A">
      <w:pPr>
        <w:rPr>
          <w:szCs w:val="28"/>
        </w:rPr>
      </w:pPr>
      <w:r w:rsidRPr="00BB5409">
        <w:rPr>
          <w:szCs w:val="28"/>
        </w:rPr>
        <w:t xml:space="preserve">прогнозируемый общий объем доходов бюджета Гатчинского </w:t>
      </w:r>
      <w:r w:rsidRPr="009D3BA0">
        <w:rPr>
          <w:szCs w:val="28"/>
        </w:rPr>
        <w:t xml:space="preserve">муниципального округа на 2026 год в сумме </w:t>
      </w:r>
      <w:r w:rsidR="007E4E0F">
        <w:rPr>
          <w:szCs w:val="28"/>
        </w:rPr>
        <w:t>19 29</w:t>
      </w:r>
      <w:r w:rsidR="00D9518A">
        <w:rPr>
          <w:szCs w:val="28"/>
        </w:rPr>
        <w:t>4</w:t>
      </w:r>
      <w:r w:rsidR="007E4E0F">
        <w:rPr>
          <w:szCs w:val="28"/>
        </w:rPr>
        <w:t> </w:t>
      </w:r>
      <w:r w:rsidR="00D9518A">
        <w:rPr>
          <w:szCs w:val="28"/>
        </w:rPr>
        <w:t>098</w:t>
      </w:r>
      <w:r w:rsidR="007E4E0F">
        <w:rPr>
          <w:szCs w:val="28"/>
        </w:rPr>
        <w:t>,3</w:t>
      </w:r>
      <w:r w:rsidRPr="009D3BA0">
        <w:rPr>
          <w:szCs w:val="28"/>
        </w:rPr>
        <w:t xml:space="preserve"> тыс. руб. и на 2027 год в сумме </w:t>
      </w:r>
      <w:r w:rsidR="007E4E0F">
        <w:rPr>
          <w:szCs w:val="28"/>
        </w:rPr>
        <w:t>19 968 202,3</w:t>
      </w:r>
      <w:r w:rsidRPr="009D3BA0">
        <w:rPr>
          <w:szCs w:val="28"/>
        </w:rPr>
        <w:t xml:space="preserve"> тыс. руб.;</w:t>
      </w:r>
    </w:p>
    <w:p w14:paraId="6A8CC7CE" w14:textId="5EB34C3C" w:rsidR="00AD707A" w:rsidRPr="00814CC3" w:rsidRDefault="00AD707A" w:rsidP="00AD707A">
      <w:pPr>
        <w:rPr>
          <w:szCs w:val="28"/>
        </w:rPr>
      </w:pPr>
      <w:r w:rsidRPr="00814CC3">
        <w:rPr>
          <w:szCs w:val="28"/>
        </w:rPr>
        <w:t xml:space="preserve">общий объем расходов бюджета Гатчинского муниципального округа на 2026 год в сумме </w:t>
      </w:r>
      <w:r w:rsidR="00F470F6">
        <w:rPr>
          <w:szCs w:val="28"/>
        </w:rPr>
        <w:t>20 094 098,3</w:t>
      </w:r>
      <w:r w:rsidRPr="00814CC3">
        <w:rPr>
          <w:szCs w:val="28"/>
        </w:rPr>
        <w:t xml:space="preserve"> тыс. руб., в том числе условно утвержденные расходы в сумме 345 341,1 тыс. руб. и на 2027 год в сумме </w:t>
      </w:r>
      <w:r w:rsidR="00F470F6">
        <w:rPr>
          <w:szCs w:val="28"/>
        </w:rPr>
        <w:t>20 668 202,3</w:t>
      </w:r>
      <w:r w:rsidRPr="00814CC3">
        <w:rPr>
          <w:szCs w:val="28"/>
        </w:rPr>
        <w:t xml:space="preserve"> тыс. руб., в том числе условно утвержденные расходы в сумме 751 601,5 тыс. руб.;</w:t>
      </w:r>
    </w:p>
    <w:p w14:paraId="1ECD094D" w14:textId="35241A31" w:rsidR="00CE5783" w:rsidRPr="00AD707A" w:rsidRDefault="00AD707A" w:rsidP="00AD707A">
      <w:pPr>
        <w:pStyle w:val="afd"/>
        <w:tabs>
          <w:tab w:val="left" w:pos="1134"/>
        </w:tabs>
        <w:ind w:left="0" w:firstLine="709"/>
        <w:rPr>
          <w:szCs w:val="28"/>
        </w:rPr>
      </w:pPr>
      <w:r w:rsidRPr="00814CC3">
        <w:rPr>
          <w:szCs w:val="28"/>
        </w:rPr>
        <w:t>прогнозируемый дефицит бюджета Гатчинского муниципального округа на 2026 год в сумме 800 000,0 тыс. руб. и на 2027 год в сумме 700 000,0 тыс.</w:t>
      </w:r>
      <w:r w:rsidRPr="00BB5409">
        <w:rPr>
          <w:szCs w:val="28"/>
        </w:rPr>
        <w:t xml:space="preserve"> </w:t>
      </w:r>
      <w:r w:rsidRPr="00AD707A">
        <w:rPr>
          <w:szCs w:val="28"/>
        </w:rPr>
        <w:t>руб.</w:t>
      </w:r>
      <w:r w:rsidR="00CE5783" w:rsidRPr="00AD707A">
        <w:rPr>
          <w:szCs w:val="28"/>
        </w:rPr>
        <w:t>»</w:t>
      </w:r>
      <w:r w:rsidR="00CD3237">
        <w:rPr>
          <w:szCs w:val="28"/>
        </w:rPr>
        <w:t>;</w:t>
      </w:r>
    </w:p>
    <w:p w14:paraId="3AEAA0F2" w14:textId="77777777" w:rsidR="00CE5783" w:rsidRPr="00B668A1" w:rsidRDefault="00CE5783" w:rsidP="00CE5783">
      <w:pPr>
        <w:pStyle w:val="afd"/>
        <w:numPr>
          <w:ilvl w:val="1"/>
          <w:numId w:val="48"/>
        </w:numPr>
        <w:tabs>
          <w:tab w:val="left" w:pos="1134"/>
        </w:tabs>
        <w:spacing w:before="120" w:after="120"/>
        <w:rPr>
          <w:szCs w:val="28"/>
        </w:rPr>
      </w:pPr>
      <w:r w:rsidRPr="00B668A1">
        <w:rPr>
          <w:szCs w:val="28"/>
        </w:rPr>
        <w:t>В статье 4:</w:t>
      </w:r>
    </w:p>
    <w:p w14:paraId="0EB3F6BF" w14:textId="5D6F70BF" w:rsidR="00B668A1" w:rsidRDefault="00AD707A" w:rsidP="00CE5783">
      <w:pPr>
        <w:pStyle w:val="afd"/>
        <w:numPr>
          <w:ilvl w:val="2"/>
          <w:numId w:val="48"/>
        </w:numPr>
        <w:tabs>
          <w:tab w:val="left" w:pos="1418"/>
          <w:tab w:val="left" w:pos="1560"/>
        </w:tabs>
        <w:spacing w:before="120" w:after="120"/>
        <w:ind w:left="0" w:firstLine="851"/>
        <w:rPr>
          <w:szCs w:val="28"/>
        </w:rPr>
      </w:pPr>
      <w:r w:rsidRPr="009D39A7">
        <w:rPr>
          <w:szCs w:val="28"/>
        </w:rPr>
        <w:t>В абзаце втором пункта 5</w:t>
      </w:r>
      <w:r w:rsidR="00CE5783" w:rsidRPr="009D39A7">
        <w:rPr>
          <w:szCs w:val="28"/>
        </w:rPr>
        <w:t xml:space="preserve"> цифры «</w:t>
      </w:r>
      <w:r w:rsidR="00B668A1" w:rsidRPr="009D39A7">
        <w:rPr>
          <w:szCs w:val="28"/>
        </w:rPr>
        <w:t>258 811,4</w:t>
      </w:r>
      <w:r w:rsidR="00CE5783" w:rsidRPr="009D39A7">
        <w:rPr>
          <w:szCs w:val="28"/>
        </w:rPr>
        <w:t>» заменить цифрами «</w:t>
      </w:r>
      <w:r w:rsidR="009D39A7" w:rsidRPr="009D39A7">
        <w:rPr>
          <w:szCs w:val="28"/>
        </w:rPr>
        <w:t>338 811,4</w:t>
      </w:r>
      <w:r w:rsidR="00CE5783" w:rsidRPr="009D39A7">
        <w:rPr>
          <w:szCs w:val="28"/>
        </w:rPr>
        <w:t>»</w:t>
      </w:r>
      <w:r w:rsidR="00B668A1" w:rsidRPr="009D39A7">
        <w:rPr>
          <w:szCs w:val="28"/>
        </w:rPr>
        <w:t>;</w:t>
      </w:r>
    </w:p>
    <w:p w14:paraId="06319852" w14:textId="5013B3CC" w:rsidR="00B668A1" w:rsidRPr="004373ED" w:rsidRDefault="00B668A1" w:rsidP="00CE5783">
      <w:pPr>
        <w:pStyle w:val="afd"/>
        <w:numPr>
          <w:ilvl w:val="2"/>
          <w:numId w:val="48"/>
        </w:numPr>
        <w:tabs>
          <w:tab w:val="left" w:pos="1418"/>
          <w:tab w:val="left" w:pos="1560"/>
        </w:tabs>
        <w:spacing w:before="120" w:after="120"/>
        <w:ind w:left="0" w:firstLine="851"/>
        <w:rPr>
          <w:szCs w:val="28"/>
        </w:rPr>
      </w:pPr>
      <w:r w:rsidRPr="0063616F">
        <w:rPr>
          <w:szCs w:val="28"/>
        </w:rPr>
        <w:t>В пункт</w:t>
      </w:r>
      <w:r w:rsidR="00C13D88">
        <w:rPr>
          <w:szCs w:val="28"/>
        </w:rPr>
        <w:t>е</w:t>
      </w:r>
      <w:r w:rsidRPr="0063616F">
        <w:rPr>
          <w:szCs w:val="28"/>
        </w:rPr>
        <w:t xml:space="preserve"> 12 цифры «1 930 791,3» заменить цифрами «</w:t>
      </w:r>
      <w:r w:rsidR="004373ED">
        <w:rPr>
          <w:szCs w:val="28"/>
        </w:rPr>
        <w:t>2 227 254,2</w:t>
      </w:r>
      <w:r w:rsidRPr="0063616F">
        <w:rPr>
          <w:szCs w:val="28"/>
        </w:rPr>
        <w:t>»</w:t>
      </w:r>
      <w:r w:rsidR="00C13D88">
        <w:rPr>
          <w:szCs w:val="28"/>
        </w:rPr>
        <w:t>, цифры «1 983 135,9»</w:t>
      </w:r>
      <w:r w:rsidR="00C13D88" w:rsidRPr="00C13D88">
        <w:rPr>
          <w:szCs w:val="28"/>
        </w:rPr>
        <w:t xml:space="preserve"> </w:t>
      </w:r>
      <w:r w:rsidR="00C13D88" w:rsidRPr="0063616F">
        <w:rPr>
          <w:szCs w:val="28"/>
        </w:rPr>
        <w:t>заменить цифрами «</w:t>
      </w:r>
      <w:r w:rsidR="00C13D88" w:rsidRPr="004373ED">
        <w:rPr>
          <w:szCs w:val="28"/>
        </w:rPr>
        <w:t>1 985 133,4»</w:t>
      </w:r>
      <w:r w:rsidRPr="004373ED">
        <w:rPr>
          <w:szCs w:val="28"/>
        </w:rPr>
        <w:t>;</w:t>
      </w:r>
    </w:p>
    <w:p w14:paraId="0527F8FF" w14:textId="146D2BE7" w:rsidR="00C13D88" w:rsidRPr="00C13D88" w:rsidRDefault="00C13D88" w:rsidP="00542AFE">
      <w:pPr>
        <w:pStyle w:val="afd"/>
        <w:numPr>
          <w:ilvl w:val="2"/>
          <w:numId w:val="48"/>
        </w:numPr>
        <w:spacing w:before="120" w:after="120"/>
        <w:ind w:left="0" w:firstLine="851"/>
        <w:rPr>
          <w:szCs w:val="28"/>
        </w:rPr>
      </w:pPr>
      <w:r w:rsidRPr="00C13D88">
        <w:rPr>
          <w:szCs w:val="28"/>
        </w:rPr>
        <w:t>В пункте 15 слова «на 2026 год в сумме 500 000,0 тыс.руб.» заменить словами «на 2026 год в сумме 227 750,3 тыс. руб.», слова «на 2027 год в сумме 500 000,0 тыс.руб.» заменить словами «на 2027 год в сумме 366 922,2 тыс.руб.»</w:t>
      </w:r>
    </w:p>
    <w:p w14:paraId="1F0339AB" w14:textId="77777777" w:rsidR="00CE5783" w:rsidRPr="000A691F" w:rsidRDefault="00CE5783" w:rsidP="00CE5783">
      <w:pPr>
        <w:pStyle w:val="afd"/>
        <w:numPr>
          <w:ilvl w:val="1"/>
          <w:numId w:val="48"/>
        </w:numPr>
        <w:tabs>
          <w:tab w:val="left" w:pos="1134"/>
        </w:tabs>
        <w:spacing w:before="120" w:after="120"/>
        <w:rPr>
          <w:szCs w:val="28"/>
        </w:rPr>
      </w:pPr>
      <w:r w:rsidRPr="000A691F">
        <w:rPr>
          <w:szCs w:val="28"/>
        </w:rPr>
        <w:t>В статье 5:</w:t>
      </w:r>
    </w:p>
    <w:p w14:paraId="59C8225F" w14:textId="2C368C13" w:rsidR="00CE5783" w:rsidRPr="0002010E" w:rsidRDefault="000A691F" w:rsidP="00CE5783">
      <w:pPr>
        <w:pStyle w:val="afd"/>
        <w:numPr>
          <w:ilvl w:val="2"/>
          <w:numId w:val="48"/>
        </w:numPr>
        <w:tabs>
          <w:tab w:val="left" w:pos="1134"/>
          <w:tab w:val="left" w:pos="1276"/>
          <w:tab w:val="left" w:pos="1560"/>
          <w:tab w:val="left" w:pos="1701"/>
        </w:tabs>
        <w:ind w:left="0" w:firstLine="851"/>
        <w:rPr>
          <w:szCs w:val="28"/>
        </w:rPr>
      </w:pPr>
      <w:r w:rsidRPr="0002010E">
        <w:rPr>
          <w:szCs w:val="28"/>
        </w:rPr>
        <w:t xml:space="preserve">В абзаце втором пункта </w:t>
      </w:r>
      <w:r w:rsidR="00CE5783" w:rsidRPr="0002010E">
        <w:rPr>
          <w:szCs w:val="28"/>
        </w:rPr>
        <w:t>2 цифры «</w:t>
      </w:r>
      <w:r w:rsidR="00B668A1" w:rsidRPr="0002010E">
        <w:rPr>
          <w:szCs w:val="28"/>
        </w:rPr>
        <w:t>13 041,6</w:t>
      </w:r>
      <w:r w:rsidR="00CE5783" w:rsidRPr="0002010E">
        <w:rPr>
          <w:szCs w:val="28"/>
        </w:rPr>
        <w:t>» заменить цифрами «</w:t>
      </w:r>
      <w:r w:rsidR="0002010E" w:rsidRPr="0002010E">
        <w:rPr>
          <w:szCs w:val="28"/>
        </w:rPr>
        <w:t>19</w:t>
      </w:r>
      <w:r w:rsidR="0002010E">
        <w:rPr>
          <w:szCs w:val="28"/>
          <w:lang w:val="en-US"/>
        </w:rPr>
        <w:t> </w:t>
      </w:r>
      <w:r w:rsidR="0002010E">
        <w:rPr>
          <w:szCs w:val="28"/>
        </w:rPr>
        <w:t>219,</w:t>
      </w:r>
      <w:r w:rsidR="0002010E" w:rsidRPr="0002010E">
        <w:rPr>
          <w:szCs w:val="28"/>
        </w:rPr>
        <w:t>4</w:t>
      </w:r>
      <w:r w:rsidR="00CE5783" w:rsidRPr="0002010E">
        <w:rPr>
          <w:szCs w:val="28"/>
        </w:rPr>
        <w:t>»;</w:t>
      </w:r>
    </w:p>
    <w:p w14:paraId="6DDB7AC3" w14:textId="4FA1E900" w:rsidR="00CE5783" w:rsidRPr="0002010E" w:rsidRDefault="000A691F" w:rsidP="00CE5783">
      <w:pPr>
        <w:pStyle w:val="afd"/>
        <w:numPr>
          <w:ilvl w:val="2"/>
          <w:numId w:val="48"/>
        </w:numPr>
        <w:tabs>
          <w:tab w:val="left" w:pos="1134"/>
          <w:tab w:val="left" w:pos="1276"/>
          <w:tab w:val="left" w:pos="1560"/>
          <w:tab w:val="left" w:pos="1701"/>
        </w:tabs>
        <w:ind w:left="0" w:firstLine="851"/>
        <w:rPr>
          <w:szCs w:val="28"/>
        </w:rPr>
      </w:pPr>
      <w:r w:rsidRPr="0002010E">
        <w:rPr>
          <w:szCs w:val="28"/>
        </w:rPr>
        <w:t>В</w:t>
      </w:r>
      <w:r w:rsidR="00B668A1" w:rsidRPr="0002010E">
        <w:rPr>
          <w:szCs w:val="28"/>
        </w:rPr>
        <w:t xml:space="preserve"> абзаце втором </w:t>
      </w:r>
      <w:r w:rsidRPr="0002010E">
        <w:rPr>
          <w:szCs w:val="28"/>
        </w:rPr>
        <w:t xml:space="preserve">пункта 3 </w:t>
      </w:r>
      <w:r w:rsidR="00CE5783" w:rsidRPr="0002010E">
        <w:rPr>
          <w:szCs w:val="28"/>
        </w:rPr>
        <w:t>цифры «</w:t>
      </w:r>
      <w:r w:rsidRPr="0002010E">
        <w:rPr>
          <w:szCs w:val="28"/>
        </w:rPr>
        <w:t>18 378,3</w:t>
      </w:r>
      <w:r w:rsidR="00CE5783" w:rsidRPr="0002010E">
        <w:rPr>
          <w:szCs w:val="28"/>
        </w:rPr>
        <w:t>» заменить цифрами «</w:t>
      </w:r>
      <w:r w:rsidR="0002010E" w:rsidRPr="0002010E">
        <w:rPr>
          <w:szCs w:val="28"/>
        </w:rPr>
        <w:t>19</w:t>
      </w:r>
      <w:r w:rsidR="0002010E" w:rsidRPr="0002010E">
        <w:rPr>
          <w:szCs w:val="28"/>
          <w:lang w:val="en-US"/>
        </w:rPr>
        <w:t> </w:t>
      </w:r>
      <w:r w:rsidR="00C13D88">
        <w:rPr>
          <w:szCs w:val="28"/>
        </w:rPr>
        <w:t>087,5</w:t>
      </w:r>
      <w:r w:rsidR="00CE5783" w:rsidRPr="0002010E">
        <w:rPr>
          <w:szCs w:val="28"/>
        </w:rPr>
        <w:t>»;</w:t>
      </w:r>
    </w:p>
    <w:p w14:paraId="4203B486" w14:textId="3F855182" w:rsidR="00CE5783" w:rsidRPr="0002010E" w:rsidRDefault="00CD3237" w:rsidP="00CD3237">
      <w:pPr>
        <w:pStyle w:val="afd"/>
        <w:numPr>
          <w:ilvl w:val="2"/>
          <w:numId w:val="48"/>
        </w:numPr>
        <w:tabs>
          <w:tab w:val="left" w:pos="1134"/>
          <w:tab w:val="left" w:pos="1276"/>
          <w:tab w:val="left" w:pos="1560"/>
          <w:tab w:val="left" w:pos="1701"/>
        </w:tabs>
        <w:ind w:left="0" w:firstLine="851"/>
        <w:rPr>
          <w:szCs w:val="28"/>
        </w:rPr>
      </w:pPr>
      <w:r>
        <w:rPr>
          <w:szCs w:val="28"/>
        </w:rPr>
        <w:t xml:space="preserve">В пункте </w:t>
      </w:r>
      <w:r w:rsidR="00CE5783" w:rsidRPr="000A691F">
        <w:rPr>
          <w:szCs w:val="28"/>
        </w:rPr>
        <w:t xml:space="preserve">4 </w:t>
      </w:r>
      <w:r w:rsidRPr="0002010E">
        <w:rPr>
          <w:szCs w:val="28"/>
        </w:rPr>
        <w:t>цифры</w:t>
      </w:r>
      <w:r w:rsidRPr="000A691F">
        <w:rPr>
          <w:szCs w:val="28"/>
        </w:rPr>
        <w:t xml:space="preserve"> </w:t>
      </w:r>
      <w:r>
        <w:rPr>
          <w:szCs w:val="28"/>
        </w:rPr>
        <w:t>«</w:t>
      </w:r>
      <w:r w:rsidRPr="00CD3237">
        <w:rPr>
          <w:szCs w:val="28"/>
        </w:rPr>
        <w:t>1 739 252,8</w:t>
      </w:r>
      <w:r>
        <w:rPr>
          <w:szCs w:val="28"/>
        </w:rPr>
        <w:t xml:space="preserve">» </w:t>
      </w:r>
      <w:r w:rsidRPr="0002010E">
        <w:rPr>
          <w:szCs w:val="28"/>
        </w:rPr>
        <w:t xml:space="preserve">заменить цифрами </w:t>
      </w:r>
      <w:r>
        <w:rPr>
          <w:szCs w:val="28"/>
        </w:rPr>
        <w:t>«1 684 47</w:t>
      </w:r>
      <w:r w:rsidR="00365669">
        <w:rPr>
          <w:szCs w:val="28"/>
        </w:rPr>
        <w:t>1</w:t>
      </w:r>
      <w:r>
        <w:rPr>
          <w:szCs w:val="28"/>
        </w:rPr>
        <w:t>,</w:t>
      </w:r>
      <w:r w:rsidR="00365669">
        <w:rPr>
          <w:szCs w:val="28"/>
        </w:rPr>
        <w:t>2</w:t>
      </w:r>
      <w:r w:rsidR="00CE5783" w:rsidRPr="0002010E">
        <w:rPr>
          <w:szCs w:val="28"/>
        </w:rPr>
        <w:t>»</w:t>
      </w:r>
      <w:r>
        <w:rPr>
          <w:szCs w:val="28"/>
        </w:rPr>
        <w:t>;</w:t>
      </w:r>
    </w:p>
    <w:p w14:paraId="23314DE0" w14:textId="77777777" w:rsidR="00CE5783" w:rsidRPr="000A691F" w:rsidRDefault="00CE5783" w:rsidP="00CE5783">
      <w:pPr>
        <w:pStyle w:val="afd"/>
        <w:numPr>
          <w:ilvl w:val="2"/>
          <w:numId w:val="48"/>
        </w:numPr>
        <w:tabs>
          <w:tab w:val="left" w:pos="1134"/>
          <w:tab w:val="left" w:pos="1276"/>
          <w:tab w:val="left" w:pos="1560"/>
          <w:tab w:val="left" w:pos="1701"/>
        </w:tabs>
        <w:ind w:left="0" w:firstLine="851"/>
        <w:rPr>
          <w:szCs w:val="28"/>
        </w:rPr>
      </w:pPr>
      <w:r w:rsidRPr="000A691F">
        <w:rPr>
          <w:szCs w:val="28"/>
        </w:rPr>
        <w:t>Пункт 5 изложить в следующей редакции:</w:t>
      </w:r>
    </w:p>
    <w:p w14:paraId="7693F89E" w14:textId="77777777" w:rsidR="000A691F" w:rsidRPr="0055506F" w:rsidRDefault="00CE5783" w:rsidP="000A691F">
      <w:pPr>
        <w:pStyle w:val="afd"/>
        <w:ind w:left="0"/>
        <w:rPr>
          <w:strike/>
          <w:szCs w:val="28"/>
        </w:rPr>
      </w:pPr>
      <w:r w:rsidRPr="0055506F">
        <w:rPr>
          <w:szCs w:val="28"/>
        </w:rPr>
        <w:t>«5.</w:t>
      </w:r>
      <w:r w:rsidRPr="0055506F">
        <w:rPr>
          <w:szCs w:val="28"/>
        </w:rPr>
        <w:tab/>
      </w:r>
      <w:r w:rsidR="000A691F" w:rsidRPr="0055506F">
        <w:rPr>
          <w:szCs w:val="28"/>
        </w:rPr>
        <w:t>Утвердить расходы администрации Гатчинского муниципального округа и структурных подразделений администрации Гатчинского муниципального округа с правом юридического лица на исполнение переданных государственных полномочий Российской Федерации и Ленинградской области:</w:t>
      </w:r>
    </w:p>
    <w:p w14:paraId="25B5C3A8" w14:textId="223F5619" w:rsidR="000A691F" w:rsidRPr="0055506F" w:rsidRDefault="000A691F" w:rsidP="000A691F">
      <w:pPr>
        <w:tabs>
          <w:tab w:val="left" w:pos="1843"/>
        </w:tabs>
        <w:rPr>
          <w:szCs w:val="28"/>
        </w:rPr>
      </w:pPr>
      <w:r w:rsidRPr="0055506F">
        <w:rPr>
          <w:szCs w:val="28"/>
        </w:rPr>
        <w:t xml:space="preserve">на 2025 год в сумме </w:t>
      </w:r>
      <w:r w:rsidR="00CD3237">
        <w:rPr>
          <w:szCs w:val="28"/>
        </w:rPr>
        <w:t>87 004,4</w:t>
      </w:r>
      <w:r w:rsidRPr="0055506F">
        <w:rPr>
          <w:szCs w:val="28"/>
        </w:rPr>
        <w:t xml:space="preserve"> тыс. руб.;</w:t>
      </w:r>
    </w:p>
    <w:p w14:paraId="491FBA0E" w14:textId="17696A41" w:rsidR="000A691F" w:rsidRPr="0055506F" w:rsidRDefault="000A691F" w:rsidP="000A691F">
      <w:pPr>
        <w:tabs>
          <w:tab w:val="left" w:pos="1843"/>
        </w:tabs>
        <w:rPr>
          <w:szCs w:val="28"/>
        </w:rPr>
      </w:pPr>
      <w:r w:rsidRPr="0055506F">
        <w:rPr>
          <w:szCs w:val="28"/>
        </w:rPr>
        <w:t xml:space="preserve">на 2026 год в сумме </w:t>
      </w:r>
      <w:r w:rsidR="00CD3237">
        <w:rPr>
          <w:szCs w:val="28"/>
        </w:rPr>
        <w:t>87 100,3</w:t>
      </w:r>
      <w:r w:rsidRPr="0055506F">
        <w:rPr>
          <w:szCs w:val="28"/>
        </w:rPr>
        <w:t xml:space="preserve"> тыс. руб.; </w:t>
      </w:r>
    </w:p>
    <w:p w14:paraId="1F8C8627" w14:textId="6D234F4C" w:rsidR="000A691F" w:rsidRPr="0055506F" w:rsidRDefault="000A691F" w:rsidP="000A691F">
      <w:pPr>
        <w:tabs>
          <w:tab w:val="left" w:pos="1134"/>
          <w:tab w:val="left" w:pos="1276"/>
          <w:tab w:val="left" w:pos="1560"/>
          <w:tab w:val="left" w:pos="1701"/>
        </w:tabs>
        <w:rPr>
          <w:szCs w:val="28"/>
        </w:rPr>
      </w:pPr>
      <w:r w:rsidRPr="0055506F">
        <w:rPr>
          <w:szCs w:val="28"/>
        </w:rPr>
        <w:t xml:space="preserve">на 2027 год в сумме </w:t>
      </w:r>
      <w:r w:rsidR="00CD3237">
        <w:rPr>
          <w:szCs w:val="28"/>
        </w:rPr>
        <w:t>87 056,4</w:t>
      </w:r>
      <w:r w:rsidRPr="0055506F">
        <w:rPr>
          <w:szCs w:val="28"/>
        </w:rPr>
        <w:t xml:space="preserve"> тыс. руб.</w:t>
      </w:r>
      <w:r w:rsidR="00CE5783" w:rsidRPr="0055506F">
        <w:rPr>
          <w:szCs w:val="28"/>
        </w:rPr>
        <w:t>»</w:t>
      </w:r>
      <w:r w:rsidR="00DD51E8" w:rsidRPr="0055506F">
        <w:rPr>
          <w:szCs w:val="28"/>
        </w:rPr>
        <w:t>.</w:t>
      </w:r>
    </w:p>
    <w:p w14:paraId="6278907A" w14:textId="674B7B49" w:rsidR="000A691F" w:rsidRPr="000A691F" w:rsidRDefault="000A691F" w:rsidP="000A691F">
      <w:pPr>
        <w:pStyle w:val="afd"/>
        <w:numPr>
          <w:ilvl w:val="2"/>
          <w:numId w:val="48"/>
        </w:numPr>
        <w:ind w:left="0" w:firstLine="851"/>
        <w:rPr>
          <w:szCs w:val="28"/>
        </w:rPr>
      </w:pPr>
      <w:r w:rsidRPr="000A691F">
        <w:rPr>
          <w:szCs w:val="28"/>
        </w:rPr>
        <w:t>Дополнить пунктом 7:</w:t>
      </w:r>
    </w:p>
    <w:p w14:paraId="55C585B9" w14:textId="20E29449" w:rsidR="000A691F" w:rsidRDefault="000A691F" w:rsidP="00F470F6">
      <w:pPr>
        <w:pStyle w:val="afd"/>
        <w:ind w:left="0"/>
        <w:rPr>
          <w:szCs w:val="28"/>
        </w:rPr>
      </w:pPr>
      <w:r w:rsidRPr="002A5CE4">
        <w:rPr>
          <w:szCs w:val="28"/>
        </w:rPr>
        <w:t xml:space="preserve">«7. Утвердить размер индексации пенсии за выслугу лет муниципальным служащим и доплаты к пенсии лицам, замещавшим выборные муниципальные должности в муниципальном образовании Гатчинский муниципальный округ Ленинградской области </w:t>
      </w:r>
      <w:r w:rsidR="002A5CE4" w:rsidRPr="002A5CE4">
        <w:rPr>
          <w:szCs w:val="28"/>
        </w:rPr>
        <w:t>в 1,15</w:t>
      </w:r>
      <w:r w:rsidRPr="002A5CE4">
        <w:rPr>
          <w:szCs w:val="28"/>
        </w:rPr>
        <w:t xml:space="preserve"> раза с 1 </w:t>
      </w:r>
      <w:r w:rsidR="002A5CE4" w:rsidRPr="002A5CE4">
        <w:rPr>
          <w:szCs w:val="28"/>
        </w:rPr>
        <w:t>янва</w:t>
      </w:r>
      <w:r w:rsidRPr="002A5CE4">
        <w:rPr>
          <w:szCs w:val="28"/>
        </w:rPr>
        <w:t>ря 2025 года.</w:t>
      </w:r>
    </w:p>
    <w:p w14:paraId="2F5F8226" w14:textId="1F4008B1" w:rsidR="00F470F6" w:rsidRDefault="00F470F6" w:rsidP="00F470F6">
      <w:pPr>
        <w:pStyle w:val="afd"/>
        <w:numPr>
          <w:ilvl w:val="1"/>
          <w:numId w:val="48"/>
        </w:numPr>
        <w:ind w:left="0" w:firstLine="851"/>
        <w:rPr>
          <w:szCs w:val="28"/>
        </w:rPr>
      </w:pPr>
      <w:r>
        <w:rPr>
          <w:szCs w:val="28"/>
        </w:rPr>
        <w:lastRenderedPageBreak/>
        <w:t>В статье 7:</w:t>
      </w:r>
    </w:p>
    <w:p w14:paraId="1B41BF47" w14:textId="24FF6090" w:rsidR="00F470F6" w:rsidRDefault="00F470F6" w:rsidP="00F470F6">
      <w:pPr>
        <w:rPr>
          <w:szCs w:val="28"/>
        </w:rPr>
      </w:pPr>
      <w:r>
        <w:rPr>
          <w:szCs w:val="28"/>
        </w:rPr>
        <w:t>1.4.1 В абзаце втором пункта 1 цифры «147 610,0» заменить цифрами «644 678,3»;</w:t>
      </w:r>
    </w:p>
    <w:p w14:paraId="74284921" w14:textId="65FEF51C" w:rsidR="00F470F6" w:rsidRPr="00F470F6" w:rsidRDefault="00F470F6" w:rsidP="00F470F6">
      <w:pPr>
        <w:rPr>
          <w:szCs w:val="28"/>
        </w:rPr>
      </w:pPr>
      <w:r>
        <w:rPr>
          <w:szCs w:val="28"/>
        </w:rPr>
        <w:t>1.4.2 В пункте 2 слова «</w:t>
      </w:r>
      <w:r w:rsidRPr="00726D01">
        <w:rPr>
          <w:szCs w:val="28"/>
        </w:rPr>
        <w:t>на 1 января 2026 года в сумме 100 000,0 тыс. руб.</w:t>
      </w:r>
      <w:r>
        <w:rPr>
          <w:szCs w:val="28"/>
        </w:rPr>
        <w:t>» заменить словами «</w:t>
      </w:r>
      <w:r w:rsidRPr="00726D01">
        <w:rPr>
          <w:szCs w:val="28"/>
        </w:rPr>
        <w:t xml:space="preserve">на 1 января 2026 года в сумме </w:t>
      </w:r>
      <w:r>
        <w:rPr>
          <w:szCs w:val="28"/>
        </w:rPr>
        <w:t>597 068,3</w:t>
      </w:r>
      <w:r w:rsidRPr="00F470F6">
        <w:rPr>
          <w:szCs w:val="28"/>
        </w:rPr>
        <w:t xml:space="preserve"> </w:t>
      </w:r>
      <w:r w:rsidRPr="00726D01">
        <w:rPr>
          <w:szCs w:val="28"/>
        </w:rPr>
        <w:t>тыс. руб.</w:t>
      </w:r>
      <w:r>
        <w:rPr>
          <w:szCs w:val="28"/>
        </w:rPr>
        <w:t>»;</w:t>
      </w:r>
    </w:p>
    <w:p w14:paraId="50E0F336" w14:textId="4115EF17" w:rsidR="00CE5783" w:rsidRPr="0063616F" w:rsidRDefault="00CE5783" w:rsidP="00F470F6">
      <w:pPr>
        <w:pStyle w:val="afd"/>
        <w:numPr>
          <w:ilvl w:val="1"/>
          <w:numId w:val="48"/>
        </w:numPr>
        <w:tabs>
          <w:tab w:val="left" w:pos="1418"/>
        </w:tabs>
        <w:ind w:left="0" w:firstLine="851"/>
        <w:rPr>
          <w:szCs w:val="28"/>
        </w:rPr>
      </w:pPr>
      <w:r w:rsidRPr="0063616F">
        <w:rPr>
          <w:szCs w:val="28"/>
        </w:rPr>
        <w:t>Приложение 1 «</w:t>
      </w:r>
      <w:r w:rsidR="00496E78" w:rsidRPr="0063616F">
        <w:rPr>
          <w:szCs w:val="28"/>
        </w:rPr>
        <w:t>Источники финансирования дефицита бюджета Гатчинского муниципального округа на 2025 год и на плановый период 2026 и 2027 годов</w:t>
      </w:r>
      <w:r w:rsidRPr="0063616F">
        <w:rPr>
          <w:szCs w:val="28"/>
        </w:rPr>
        <w:t>» изложить в новой редакции согласно приложению 1 к настоящему решению (прилагается).</w:t>
      </w:r>
    </w:p>
    <w:p w14:paraId="60DF2E90" w14:textId="4E8AB6B0" w:rsidR="00CE5783" w:rsidRPr="0063616F" w:rsidRDefault="00CE5783" w:rsidP="00D9518A">
      <w:pPr>
        <w:numPr>
          <w:ilvl w:val="1"/>
          <w:numId w:val="48"/>
        </w:numPr>
        <w:ind w:left="0" w:firstLine="851"/>
        <w:rPr>
          <w:szCs w:val="28"/>
        </w:rPr>
      </w:pPr>
      <w:r w:rsidRPr="0063616F">
        <w:rPr>
          <w:szCs w:val="28"/>
        </w:rPr>
        <w:t>Приложение 2 «</w:t>
      </w:r>
      <w:r w:rsidR="00496E78" w:rsidRPr="0063616F">
        <w:rPr>
          <w:szCs w:val="28"/>
        </w:rPr>
        <w:t>Прогнозируемые поступления доходов в бюджет Гатчинского муниципального округа на 2025 год и на плановый период 2026 и 2027 годов</w:t>
      </w:r>
      <w:r w:rsidRPr="0063616F">
        <w:rPr>
          <w:szCs w:val="28"/>
        </w:rPr>
        <w:t>» изложить в новой редакции согласно приложению 2 к настоящему решению (прилагается).</w:t>
      </w:r>
    </w:p>
    <w:p w14:paraId="7E26A781" w14:textId="77777777" w:rsidR="00D9518A" w:rsidRDefault="00CE5783" w:rsidP="00D9518A">
      <w:pPr>
        <w:numPr>
          <w:ilvl w:val="1"/>
          <w:numId w:val="48"/>
        </w:numPr>
        <w:ind w:left="0" w:firstLine="851"/>
        <w:rPr>
          <w:szCs w:val="28"/>
        </w:rPr>
      </w:pPr>
      <w:r w:rsidRPr="00D9518A">
        <w:rPr>
          <w:szCs w:val="28"/>
        </w:rPr>
        <w:t xml:space="preserve">Приложение 3 «Безвозмездные поступления в бюджет Гатчинского муниципального </w:t>
      </w:r>
      <w:r w:rsidR="00DD51E8" w:rsidRPr="00D9518A">
        <w:rPr>
          <w:szCs w:val="28"/>
        </w:rPr>
        <w:t>округа</w:t>
      </w:r>
      <w:r w:rsidRPr="00D9518A">
        <w:rPr>
          <w:szCs w:val="28"/>
        </w:rPr>
        <w:t xml:space="preserve"> из других бюджетов </w:t>
      </w:r>
      <w:r w:rsidR="00DD51E8" w:rsidRPr="00D9518A">
        <w:rPr>
          <w:szCs w:val="28"/>
        </w:rPr>
        <w:t>на 2025 год и на плановый период 2026 и 2027 годов</w:t>
      </w:r>
      <w:r w:rsidRPr="00D9518A">
        <w:rPr>
          <w:szCs w:val="28"/>
        </w:rPr>
        <w:t>» изложить в новой редакции согласно приложению 3 к настоящему решению (прилагается).</w:t>
      </w:r>
    </w:p>
    <w:p w14:paraId="1D5A17DB" w14:textId="1BC20AD7" w:rsidR="00D9518A" w:rsidRPr="00D9518A" w:rsidRDefault="00D9518A" w:rsidP="00D9518A">
      <w:pPr>
        <w:numPr>
          <w:ilvl w:val="1"/>
          <w:numId w:val="48"/>
        </w:numPr>
        <w:ind w:left="0" w:firstLine="851"/>
        <w:rPr>
          <w:szCs w:val="28"/>
        </w:rPr>
      </w:pPr>
      <w:r w:rsidRPr="00D9518A">
        <w:rPr>
          <w:szCs w:val="28"/>
        </w:rPr>
        <w:t>Приложение 5 «</w:t>
      </w:r>
      <w:r w:rsidRPr="00D9518A">
        <w:rPr>
          <w:bCs/>
          <w:szCs w:val="28"/>
        </w:rPr>
        <w:t>Размеры отчислений в бюджет муниципального округа 25 процентов прибыли</w:t>
      </w:r>
      <w:r w:rsidRPr="00D9518A">
        <w:rPr>
          <w:bCs/>
        </w:rPr>
        <w:t xml:space="preserve"> </w:t>
      </w:r>
      <w:r w:rsidRPr="00D9518A">
        <w:rPr>
          <w:bCs/>
          <w:szCs w:val="28"/>
        </w:rPr>
        <w:t>муниципальных унитарных предприятий Гатчинского муниципального округа»</w:t>
      </w:r>
      <w:r w:rsidRPr="00D9518A">
        <w:rPr>
          <w:szCs w:val="28"/>
        </w:rPr>
        <w:t xml:space="preserve"> изложить в новой редакции согласно приложению 4 к настоящему решению (прилагается).</w:t>
      </w:r>
    </w:p>
    <w:p w14:paraId="3DC2A82C" w14:textId="0A7749E2" w:rsidR="00CE5783" w:rsidRPr="00D9518A" w:rsidRDefault="00CE5783" w:rsidP="00D9518A">
      <w:pPr>
        <w:numPr>
          <w:ilvl w:val="1"/>
          <w:numId w:val="48"/>
        </w:numPr>
        <w:ind w:left="0" w:firstLine="851"/>
        <w:rPr>
          <w:szCs w:val="28"/>
        </w:rPr>
      </w:pPr>
      <w:r w:rsidRPr="00D9518A">
        <w:rPr>
          <w:szCs w:val="28"/>
        </w:rPr>
        <w:t>Приложение 6 «</w:t>
      </w:r>
      <w:r w:rsidR="00496E78" w:rsidRPr="00D9518A">
        <w:rPr>
          <w:szCs w:val="28"/>
        </w:rPr>
        <w:t>Распределение бюджетных ассигнований по разделам и подразделам классификации расходов бюджета Гатчинского муниципального округа на 2025 год и на плановый период 2026 и 2027 годов</w:t>
      </w:r>
      <w:r w:rsidRPr="00D9518A">
        <w:rPr>
          <w:szCs w:val="28"/>
        </w:rPr>
        <w:t xml:space="preserve">» изложить в новой редакции согласно приложению </w:t>
      </w:r>
      <w:r w:rsidR="00D9518A" w:rsidRPr="00D9518A">
        <w:rPr>
          <w:szCs w:val="28"/>
        </w:rPr>
        <w:t>5</w:t>
      </w:r>
      <w:r w:rsidRPr="00D9518A">
        <w:rPr>
          <w:szCs w:val="28"/>
        </w:rPr>
        <w:t xml:space="preserve"> к настоящему решению (прилагается).</w:t>
      </w:r>
    </w:p>
    <w:p w14:paraId="6FBA6331" w14:textId="24460550" w:rsidR="00CE5783" w:rsidRPr="0055506F" w:rsidRDefault="00CE5783" w:rsidP="00D9518A">
      <w:pPr>
        <w:pStyle w:val="afd"/>
        <w:numPr>
          <w:ilvl w:val="1"/>
          <w:numId w:val="48"/>
        </w:numPr>
        <w:ind w:left="0" w:firstLine="851"/>
        <w:rPr>
          <w:szCs w:val="28"/>
        </w:rPr>
      </w:pPr>
      <w:r w:rsidRPr="0055506F">
        <w:rPr>
          <w:szCs w:val="28"/>
        </w:rPr>
        <w:t>Приложение 7 «</w:t>
      </w:r>
      <w:r w:rsidR="00496E78" w:rsidRPr="0055506F">
        <w:rPr>
          <w:szCs w:val="28"/>
        </w:rPr>
        <w:t>Распределение бюджетных ассигнований по разделам, подразделам, целевым статьям (муниципальным программам Гатчинского муниципального округа и непрограммным направлениям деятельности), группам видов расходов классификации расходов бюджета Гатчинского муниципального округа на 2025 год и на плановый период 2026 и 2027 годов</w:t>
      </w:r>
      <w:r w:rsidRPr="0055506F">
        <w:rPr>
          <w:szCs w:val="28"/>
        </w:rPr>
        <w:t>» изложить в ново</w:t>
      </w:r>
      <w:r w:rsidR="00D9518A">
        <w:rPr>
          <w:szCs w:val="28"/>
        </w:rPr>
        <w:t xml:space="preserve">й редакции согласно приложению </w:t>
      </w:r>
      <w:r w:rsidR="0076209F">
        <w:rPr>
          <w:szCs w:val="28"/>
        </w:rPr>
        <w:t>6</w:t>
      </w:r>
      <w:r w:rsidRPr="0055506F">
        <w:rPr>
          <w:szCs w:val="28"/>
        </w:rPr>
        <w:t xml:space="preserve"> к настоящему решению (прилагается).</w:t>
      </w:r>
    </w:p>
    <w:p w14:paraId="5C7C4C61" w14:textId="2A7AC9FB" w:rsidR="00CE5783" w:rsidRPr="0055506F" w:rsidRDefault="00CE5783" w:rsidP="00D9518A">
      <w:pPr>
        <w:numPr>
          <w:ilvl w:val="1"/>
          <w:numId w:val="48"/>
        </w:numPr>
        <w:ind w:left="0" w:firstLine="851"/>
        <w:rPr>
          <w:szCs w:val="28"/>
        </w:rPr>
      </w:pPr>
      <w:r w:rsidRPr="0055506F">
        <w:rPr>
          <w:szCs w:val="28"/>
        </w:rPr>
        <w:t>Приложение 8 «</w:t>
      </w:r>
      <w:r w:rsidR="00E330A3" w:rsidRPr="0055506F">
        <w:rPr>
          <w:szCs w:val="28"/>
        </w:rPr>
        <w:t>Распределение бюджетных ассигнований по целевым статьям (муниципальным программам Гатчинского муниципального округа и непрограммным направлениям деятельности), группам видов расходов, разделам, подразделам классификации расходов бюджета Гатчинского муниципального округа на 2025 год и на плановый период 2026 и 2027 годов</w:t>
      </w:r>
      <w:r w:rsidRPr="0055506F">
        <w:rPr>
          <w:szCs w:val="28"/>
        </w:rPr>
        <w:t xml:space="preserve">» изложить в новой редакции согласно приложению </w:t>
      </w:r>
      <w:r w:rsidR="00D9518A">
        <w:rPr>
          <w:szCs w:val="28"/>
        </w:rPr>
        <w:t>7</w:t>
      </w:r>
      <w:r w:rsidRPr="0055506F">
        <w:rPr>
          <w:szCs w:val="28"/>
        </w:rPr>
        <w:t xml:space="preserve"> к настоящему решению (прилагается).</w:t>
      </w:r>
    </w:p>
    <w:p w14:paraId="278B0F90" w14:textId="3CD531EE" w:rsidR="00CE5783" w:rsidRPr="0055506F" w:rsidRDefault="00CE5783" w:rsidP="00D9518A">
      <w:pPr>
        <w:numPr>
          <w:ilvl w:val="1"/>
          <w:numId w:val="48"/>
        </w:numPr>
        <w:ind w:left="0" w:firstLine="851"/>
        <w:rPr>
          <w:szCs w:val="28"/>
        </w:rPr>
      </w:pPr>
      <w:r w:rsidRPr="0055506F">
        <w:rPr>
          <w:szCs w:val="28"/>
        </w:rPr>
        <w:t>Приложение 9 «</w:t>
      </w:r>
      <w:r w:rsidR="00E330A3" w:rsidRPr="0055506F">
        <w:rPr>
          <w:szCs w:val="28"/>
        </w:rPr>
        <w:t>Ведомственная структура расходов бюджета Гатчинского муниципального округа на 2025 год и на плановый период 2026 и 2027 годов</w:t>
      </w:r>
      <w:r w:rsidRPr="0055506F">
        <w:rPr>
          <w:szCs w:val="28"/>
        </w:rPr>
        <w:t>» изложить в ново</w:t>
      </w:r>
      <w:r w:rsidR="00D9518A">
        <w:rPr>
          <w:szCs w:val="28"/>
        </w:rPr>
        <w:t>й редакции согласно приложению 8</w:t>
      </w:r>
      <w:r w:rsidRPr="0055506F">
        <w:rPr>
          <w:szCs w:val="28"/>
        </w:rPr>
        <w:t xml:space="preserve"> к настоящему решению (прилагается).</w:t>
      </w:r>
    </w:p>
    <w:p w14:paraId="1CE0D77D" w14:textId="2F9B8943" w:rsidR="00CE5783" w:rsidRPr="0055506F" w:rsidRDefault="00CE5783" w:rsidP="00D9518A">
      <w:pPr>
        <w:numPr>
          <w:ilvl w:val="1"/>
          <w:numId w:val="48"/>
        </w:numPr>
        <w:tabs>
          <w:tab w:val="left" w:pos="0"/>
        </w:tabs>
        <w:ind w:left="0" w:firstLine="851"/>
        <w:rPr>
          <w:szCs w:val="28"/>
        </w:rPr>
      </w:pPr>
      <w:r w:rsidRPr="0055506F">
        <w:rPr>
          <w:szCs w:val="28"/>
        </w:rPr>
        <w:t>Приложение 10 «</w:t>
      </w:r>
      <w:r w:rsidR="00E330A3" w:rsidRPr="0055506F">
        <w:rPr>
          <w:szCs w:val="28"/>
        </w:rPr>
        <w:t xml:space="preserve">Перечень объектов бюджетных инвестиций на осуществление капитальных вложений в объекты муниципальной </w:t>
      </w:r>
      <w:r w:rsidR="00E330A3" w:rsidRPr="0055506F">
        <w:rPr>
          <w:szCs w:val="28"/>
        </w:rPr>
        <w:lastRenderedPageBreak/>
        <w:t>собственности Гатчинского муниципального округа на 2025 год и на плановый период 2026 и 2027 годов</w:t>
      </w:r>
      <w:r w:rsidRPr="0055506F">
        <w:rPr>
          <w:szCs w:val="28"/>
        </w:rPr>
        <w:t xml:space="preserve">» изложить в новой редакции согласно приложению </w:t>
      </w:r>
      <w:r w:rsidR="00D9518A">
        <w:rPr>
          <w:szCs w:val="28"/>
        </w:rPr>
        <w:t>9</w:t>
      </w:r>
      <w:r w:rsidRPr="0055506F">
        <w:rPr>
          <w:szCs w:val="28"/>
        </w:rPr>
        <w:t xml:space="preserve"> к настоящему решению (прилагается).</w:t>
      </w:r>
    </w:p>
    <w:p w14:paraId="78B79785" w14:textId="2FC321B1" w:rsidR="00CE5783" w:rsidRPr="00814CC3" w:rsidRDefault="00E330A3" w:rsidP="00D9518A">
      <w:pPr>
        <w:numPr>
          <w:ilvl w:val="1"/>
          <w:numId w:val="48"/>
        </w:numPr>
        <w:tabs>
          <w:tab w:val="left" w:pos="851"/>
        </w:tabs>
        <w:ind w:left="0" w:firstLine="851"/>
        <w:rPr>
          <w:szCs w:val="28"/>
        </w:rPr>
      </w:pPr>
      <w:r w:rsidRPr="00814CC3">
        <w:rPr>
          <w:szCs w:val="28"/>
        </w:rPr>
        <w:t>Приложение 11</w:t>
      </w:r>
      <w:r w:rsidR="00CE5783" w:rsidRPr="00814CC3">
        <w:rPr>
          <w:szCs w:val="28"/>
        </w:rPr>
        <w:t xml:space="preserve"> «</w:t>
      </w:r>
      <w:r w:rsidRPr="00814CC3">
        <w:rPr>
          <w:szCs w:val="28"/>
        </w:rPr>
        <w:t>Распределение бюджетных ассигнований дорожного фонда Гатчинского муниципального округа на 2025 год и на плановый период 2026 и 2027 годов</w:t>
      </w:r>
      <w:r w:rsidR="00CE5783" w:rsidRPr="00814CC3">
        <w:rPr>
          <w:szCs w:val="28"/>
        </w:rPr>
        <w:t>» изложить в ново</w:t>
      </w:r>
      <w:r w:rsidR="00D9518A">
        <w:rPr>
          <w:szCs w:val="28"/>
        </w:rPr>
        <w:t>й редакции согласно приложению 10</w:t>
      </w:r>
      <w:r w:rsidR="00CE5783" w:rsidRPr="00814CC3">
        <w:rPr>
          <w:szCs w:val="28"/>
        </w:rPr>
        <w:t xml:space="preserve"> к настоящему решению (прилагается).</w:t>
      </w:r>
    </w:p>
    <w:p w14:paraId="363CC39A" w14:textId="73CEC3A7" w:rsidR="00CE5783" w:rsidRDefault="00CE5783" w:rsidP="00F470F6">
      <w:pPr>
        <w:numPr>
          <w:ilvl w:val="1"/>
          <w:numId w:val="48"/>
        </w:numPr>
        <w:ind w:left="0" w:firstLine="851"/>
        <w:rPr>
          <w:szCs w:val="28"/>
        </w:rPr>
      </w:pPr>
      <w:r w:rsidRPr="0063616F">
        <w:rPr>
          <w:szCs w:val="28"/>
        </w:rPr>
        <w:t>Приложение 1</w:t>
      </w:r>
      <w:r w:rsidR="00E330A3" w:rsidRPr="0063616F">
        <w:rPr>
          <w:szCs w:val="28"/>
        </w:rPr>
        <w:t>3</w:t>
      </w:r>
      <w:r w:rsidRPr="0063616F">
        <w:rPr>
          <w:szCs w:val="28"/>
        </w:rPr>
        <w:t xml:space="preserve"> «</w:t>
      </w:r>
      <w:r w:rsidR="00E330A3" w:rsidRPr="0063616F">
        <w:rPr>
          <w:szCs w:val="28"/>
        </w:rPr>
        <w:t>Перечень случаев предоставления субсидий из бюджета Гатчинского муниципального округа юридическим лицам, индивидуальным предпринимателям, физическим лицам - производителям товаров, работ, услуг</w:t>
      </w:r>
      <w:r w:rsidRPr="0063616F">
        <w:rPr>
          <w:szCs w:val="28"/>
        </w:rPr>
        <w:t xml:space="preserve">» </w:t>
      </w:r>
      <w:r w:rsidR="00F470F6" w:rsidRPr="00814CC3">
        <w:rPr>
          <w:szCs w:val="28"/>
        </w:rPr>
        <w:t>изложить в ново</w:t>
      </w:r>
      <w:r w:rsidR="00F470F6">
        <w:rPr>
          <w:szCs w:val="28"/>
        </w:rPr>
        <w:t>й редакции</w:t>
      </w:r>
      <w:r w:rsidR="00F470F6" w:rsidRPr="0063616F">
        <w:rPr>
          <w:szCs w:val="28"/>
        </w:rPr>
        <w:t xml:space="preserve"> </w:t>
      </w:r>
      <w:r w:rsidRPr="0063616F">
        <w:rPr>
          <w:szCs w:val="28"/>
        </w:rPr>
        <w:t>согласно приложению 1</w:t>
      </w:r>
      <w:r w:rsidR="00D9518A">
        <w:rPr>
          <w:szCs w:val="28"/>
        </w:rPr>
        <w:t>1</w:t>
      </w:r>
      <w:r w:rsidRPr="0063616F">
        <w:rPr>
          <w:szCs w:val="28"/>
        </w:rPr>
        <w:t xml:space="preserve"> к настоящему решению (прилагается).</w:t>
      </w:r>
    </w:p>
    <w:p w14:paraId="773E5EDF" w14:textId="18457545" w:rsidR="003E1C94" w:rsidRPr="0063616F" w:rsidRDefault="003E1C94" w:rsidP="00F470F6">
      <w:pPr>
        <w:numPr>
          <w:ilvl w:val="1"/>
          <w:numId w:val="48"/>
        </w:numPr>
        <w:ind w:left="0" w:firstLine="851"/>
        <w:rPr>
          <w:szCs w:val="28"/>
        </w:rPr>
      </w:pPr>
      <w:r>
        <w:rPr>
          <w:szCs w:val="28"/>
        </w:rPr>
        <w:t>Приложение 14 «</w:t>
      </w:r>
      <w:r w:rsidR="00F470F6" w:rsidRPr="00F470F6">
        <w:rPr>
          <w:szCs w:val="28"/>
        </w:rPr>
        <w:t>Перечень случаев предоставления субсидий из бюджета Гатчинского муниципального округа некоммерческим организациям, не являющимся муниципальными (государственными) учреждениями</w:t>
      </w:r>
      <w:r w:rsidR="00F470F6">
        <w:rPr>
          <w:szCs w:val="28"/>
        </w:rPr>
        <w:t xml:space="preserve">» </w:t>
      </w:r>
      <w:r w:rsidR="00F470F6" w:rsidRPr="00814CC3">
        <w:rPr>
          <w:szCs w:val="28"/>
        </w:rPr>
        <w:t>изложить в ново</w:t>
      </w:r>
      <w:r w:rsidR="00F470F6">
        <w:rPr>
          <w:szCs w:val="28"/>
        </w:rPr>
        <w:t>й редакции</w:t>
      </w:r>
      <w:r w:rsidR="00F470F6" w:rsidRPr="0063616F">
        <w:rPr>
          <w:szCs w:val="28"/>
        </w:rPr>
        <w:t xml:space="preserve"> </w:t>
      </w:r>
      <w:r w:rsidRPr="0063616F">
        <w:rPr>
          <w:szCs w:val="28"/>
        </w:rPr>
        <w:t>согласно приложению 1</w:t>
      </w:r>
      <w:r>
        <w:rPr>
          <w:szCs w:val="28"/>
        </w:rPr>
        <w:t>2</w:t>
      </w:r>
      <w:r w:rsidRPr="0063616F">
        <w:rPr>
          <w:szCs w:val="28"/>
        </w:rPr>
        <w:t xml:space="preserve"> к настоящему решению (прилагается).</w:t>
      </w:r>
    </w:p>
    <w:p w14:paraId="78C7A23C" w14:textId="2AF2445F" w:rsidR="00921E56" w:rsidRPr="0063616F" w:rsidRDefault="00921E56" w:rsidP="00D9518A">
      <w:pPr>
        <w:numPr>
          <w:ilvl w:val="1"/>
          <w:numId w:val="48"/>
        </w:numPr>
        <w:ind w:left="0" w:firstLine="851"/>
        <w:rPr>
          <w:szCs w:val="28"/>
        </w:rPr>
      </w:pPr>
      <w:r w:rsidRPr="0063616F">
        <w:rPr>
          <w:szCs w:val="28"/>
        </w:rPr>
        <w:t>Приложение 15 «Программа муниципальных внутренних заимствований Гатчинского муниципального округа на 2025 год» изложить в новой редакции со</w:t>
      </w:r>
      <w:r w:rsidR="0063616F">
        <w:rPr>
          <w:szCs w:val="28"/>
        </w:rPr>
        <w:t>гласно приложению 1</w:t>
      </w:r>
      <w:r w:rsidR="003E1C94">
        <w:rPr>
          <w:szCs w:val="28"/>
        </w:rPr>
        <w:t>3</w:t>
      </w:r>
      <w:r w:rsidRPr="0063616F">
        <w:rPr>
          <w:szCs w:val="28"/>
        </w:rPr>
        <w:t xml:space="preserve"> к настоящему решению (прилагается).</w:t>
      </w:r>
    </w:p>
    <w:p w14:paraId="5E38619F" w14:textId="3938D818" w:rsidR="00921E56" w:rsidRPr="0063616F" w:rsidRDefault="00921E56" w:rsidP="00D9518A">
      <w:pPr>
        <w:numPr>
          <w:ilvl w:val="1"/>
          <w:numId w:val="48"/>
        </w:numPr>
        <w:ind w:left="0" w:firstLine="851"/>
        <w:rPr>
          <w:szCs w:val="28"/>
        </w:rPr>
      </w:pPr>
      <w:r w:rsidRPr="0063616F">
        <w:rPr>
          <w:szCs w:val="28"/>
        </w:rPr>
        <w:t>Приложение 16 «Программа муниципальных внутренних заимствований Гатчинского муниципального округа на 2026 и 2027 годы» изложить в новой редакции со</w:t>
      </w:r>
      <w:r w:rsidR="0063616F">
        <w:rPr>
          <w:szCs w:val="28"/>
        </w:rPr>
        <w:t>гласно приложению 1</w:t>
      </w:r>
      <w:r w:rsidR="003E1C94">
        <w:rPr>
          <w:szCs w:val="28"/>
        </w:rPr>
        <w:t>4</w:t>
      </w:r>
      <w:r w:rsidRPr="0063616F">
        <w:rPr>
          <w:szCs w:val="28"/>
        </w:rPr>
        <w:t xml:space="preserve"> к настоящему решению (прилагается).</w:t>
      </w:r>
    </w:p>
    <w:p w14:paraId="79DFCF0A" w14:textId="760F2333" w:rsidR="00CE5783" w:rsidRPr="00AD707A" w:rsidRDefault="00CE5783" w:rsidP="00D9518A">
      <w:pPr>
        <w:pStyle w:val="afd"/>
        <w:numPr>
          <w:ilvl w:val="0"/>
          <w:numId w:val="49"/>
        </w:numPr>
        <w:tabs>
          <w:tab w:val="left" w:pos="1418"/>
          <w:tab w:val="left" w:pos="1701"/>
        </w:tabs>
        <w:ind w:left="0" w:firstLine="851"/>
        <w:rPr>
          <w:szCs w:val="28"/>
        </w:rPr>
      </w:pPr>
      <w:r w:rsidRPr="00AD707A">
        <w:rPr>
          <w:szCs w:val="28"/>
        </w:rPr>
        <w:t xml:space="preserve">Настоящее Решение вступает в силу с момента принятия и </w:t>
      </w:r>
      <w:r w:rsidR="00AD707A" w:rsidRPr="005B676B">
        <w:rPr>
          <w:szCs w:val="28"/>
        </w:rPr>
        <w:t>подлежит официальному опубликованию в газете «Официальный вестник» - приложение к газете «Гатчинская правда» и размещению на официальном сайте Гатчинского муниципального округа в информационно-</w:t>
      </w:r>
      <w:r w:rsidR="00AD707A" w:rsidRPr="00AD707A">
        <w:rPr>
          <w:szCs w:val="28"/>
        </w:rPr>
        <w:t>телекоммуникационной сети «Интернет»</w:t>
      </w:r>
      <w:r w:rsidRPr="00AD707A">
        <w:rPr>
          <w:szCs w:val="28"/>
        </w:rPr>
        <w:t>.</w:t>
      </w:r>
    </w:p>
    <w:p w14:paraId="1A169910" w14:textId="77777777" w:rsidR="00CE5783" w:rsidRPr="00FD3089" w:rsidRDefault="00CE5783" w:rsidP="00CE5783">
      <w:pPr>
        <w:tabs>
          <w:tab w:val="left" w:pos="1701"/>
        </w:tabs>
        <w:ind w:left="2847" w:firstLine="0"/>
        <w:rPr>
          <w:szCs w:val="28"/>
        </w:rPr>
      </w:pPr>
    </w:p>
    <w:p w14:paraId="6FFAB9F9" w14:textId="77777777" w:rsidR="00CE5783" w:rsidRPr="00FD3089" w:rsidRDefault="00CE5783" w:rsidP="00CE5783">
      <w:pPr>
        <w:tabs>
          <w:tab w:val="left" w:pos="1701"/>
        </w:tabs>
        <w:ind w:firstLine="0"/>
        <w:rPr>
          <w:szCs w:val="28"/>
        </w:rPr>
      </w:pPr>
      <w:r w:rsidRPr="00FD3089">
        <w:rPr>
          <w:szCs w:val="28"/>
        </w:rPr>
        <w:t xml:space="preserve"> Глава</w:t>
      </w:r>
    </w:p>
    <w:p w14:paraId="00BD8A62" w14:textId="36E5E8BE" w:rsidR="00CE5783" w:rsidRPr="00FD3089" w:rsidRDefault="00CE5783" w:rsidP="00CE5783">
      <w:pPr>
        <w:tabs>
          <w:tab w:val="left" w:pos="1701"/>
        </w:tabs>
        <w:ind w:firstLine="0"/>
        <w:rPr>
          <w:szCs w:val="28"/>
        </w:rPr>
      </w:pPr>
      <w:r w:rsidRPr="00FD3089">
        <w:rPr>
          <w:szCs w:val="28"/>
        </w:rPr>
        <w:t xml:space="preserve"> Г</w:t>
      </w:r>
      <w:r>
        <w:rPr>
          <w:szCs w:val="28"/>
        </w:rPr>
        <w:t>атчинского муниципального округа</w:t>
      </w:r>
      <w:r w:rsidRPr="00FD3089">
        <w:rPr>
          <w:szCs w:val="28"/>
        </w:rPr>
        <w:t xml:space="preserve">                                        В.А. Филоненко </w:t>
      </w:r>
    </w:p>
    <w:p w14:paraId="02728E13" w14:textId="77777777" w:rsidR="00CE5783" w:rsidRPr="0047635C" w:rsidRDefault="00CE5783" w:rsidP="00CE5783">
      <w:pPr>
        <w:tabs>
          <w:tab w:val="left" w:pos="1701"/>
        </w:tabs>
        <w:ind w:left="851" w:firstLine="0"/>
        <w:rPr>
          <w:szCs w:val="28"/>
        </w:rPr>
      </w:pPr>
    </w:p>
    <w:p w14:paraId="7FC1126A" w14:textId="77777777" w:rsidR="00CE5783" w:rsidRPr="00FD3089" w:rsidRDefault="00CE5783" w:rsidP="00CE5783">
      <w:pPr>
        <w:tabs>
          <w:tab w:val="left" w:pos="1134"/>
        </w:tabs>
        <w:ind w:left="851" w:firstLine="0"/>
        <w:rPr>
          <w:szCs w:val="28"/>
        </w:rPr>
      </w:pPr>
    </w:p>
    <w:p w14:paraId="2CEC7BF5" w14:textId="77777777" w:rsidR="00CE5783" w:rsidRPr="00FD3089" w:rsidRDefault="00CE5783" w:rsidP="00CE5783">
      <w:pPr>
        <w:ind w:firstLine="0"/>
        <w:jc w:val="left"/>
        <w:rPr>
          <w:b/>
          <w:bCs/>
          <w:szCs w:val="28"/>
        </w:rPr>
      </w:pPr>
    </w:p>
    <w:p w14:paraId="03815290" w14:textId="77777777" w:rsidR="00CE5783" w:rsidRDefault="00CE5783" w:rsidP="0060437E">
      <w:pPr>
        <w:ind w:firstLine="0"/>
        <w:rPr>
          <w:szCs w:val="28"/>
        </w:rPr>
      </w:pPr>
    </w:p>
    <w:sectPr w:rsidR="00CE5783" w:rsidSect="002C0F75">
      <w:footerReference w:type="default" r:id="rId9"/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98E0C" w14:textId="77777777" w:rsidR="005E1421" w:rsidRDefault="005E1421">
      <w:r>
        <w:separator/>
      </w:r>
    </w:p>
  </w:endnote>
  <w:endnote w:type="continuationSeparator" w:id="0">
    <w:p w14:paraId="7B3FBC81" w14:textId="77777777" w:rsidR="005E1421" w:rsidRDefault="005E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0997" w14:textId="5BBFEA18" w:rsidR="005E1421" w:rsidRDefault="005E1421">
    <w:pPr>
      <w:pStyle w:val="af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F12A6">
      <w:rPr>
        <w:rStyle w:val="af1"/>
        <w:noProof/>
      </w:rPr>
      <w:t>4</w:t>
    </w:r>
    <w:r>
      <w:rPr>
        <w:rStyle w:val="af1"/>
      </w:rPr>
      <w:fldChar w:fldCharType="end"/>
    </w:r>
  </w:p>
  <w:p w14:paraId="2DB0DD71" w14:textId="77777777" w:rsidR="005E1421" w:rsidRDefault="005E142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44D9" w14:textId="77777777" w:rsidR="005E1421" w:rsidRDefault="005E1421">
      <w:r>
        <w:separator/>
      </w:r>
    </w:p>
  </w:footnote>
  <w:footnote w:type="continuationSeparator" w:id="0">
    <w:p w14:paraId="315D14B5" w14:textId="77777777" w:rsidR="005E1421" w:rsidRDefault="005E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2ED"/>
    <w:multiLevelType w:val="multilevel"/>
    <w:tmpl w:val="BCDE1FE8"/>
    <w:lvl w:ilvl="0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B8479EE"/>
    <w:multiLevelType w:val="hybridMultilevel"/>
    <w:tmpl w:val="D12AE6B2"/>
    <w:lvl w:ilvl="0" w:tplc="35B00B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0A46"/>
    <w:multiLevelType w:val="hybridMultilevel"/>
    <w:tmpl w:val="B8EE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A2C"/>
    <w:multiLevelType w:val="hybridMultilevel"/>
    <w:tmpl w:val="0AF2441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06360CC"/>
    <w:multiLevelType w:val="hybridMultilevel"/>
    <w:tmpl w:val="904AE2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9F567F"/>
    <w:multiLevelType w:val="hybridMultilevel"/>
    <w:tmpl w:val="F836CA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0A94FD8"/>
    <w:multiLevelType w:val="hybridMultilevel"/>
    <w:tmpl w:val="5E2AFD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12C24372"/>
    <w:multiLevelType w:val="hybridMultilevel"/>
    <w:tmpl w:val="D66EF22A"/>
    <w:lvl w:ilvl="0" w:tplc="D60039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584BCF"/>
    <w:multiLevelType w:val="multilevel"/>
    <w:tmpl w:val="F5F416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705E3"/>
    <w:multiLevelType w:val="hybridMultilevel"/>
    <w:tmpl w:val="15304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41200"/>
    <w:multiLevelType w:val="hybridMultilevel"/>
    <w:tmpl w:val="8AD2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14D8E"/>
    <w:multiLevelType w:val="hybridMultilevel"/>
    <w:tmpl w:val="199840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202AB7"/>
    <w:multiLevelType w:val="hybridMultilevel"/>
    <w:tmpl w:val="B06243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D1E3052"/>
    <w:multiLevelType w:val="hybridMultilevel"/>
    <w:tmpl w:val="DA98A6A6"/>
    <w:lvl w:ilvl="0" w:tplc="35B00B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E4A2949"/>
    <w:multiLevelType w:val="hybridMultilevel"/>
    <w:tmpl w:val="C97667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063D19"/>
    <w:multiLevelType w:val="hybridMultilevel"/>
    <w:tmpl w:val="52EC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D5845"/>
    <w:multiLevelType w:val="hybridMultilevel"/>
    <w:tmpl w:val="5288B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3BF0B08"/>
    <w:multiLevelType w:val="hybridMultilevel"/>
    <w:tmpl w:val="BA0CDAE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26F075A6"/>
    <w:multiLevelType w:val="hybridMultilevel"/>
    <w:tmpl w:val="FFFC2AFC"/>
    <w:lvl w:ilvl="0" w:tplc="751EA1F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70D"/>
    <w:multiLevelType w:val="hybridMultilevel"/>
    <w:tmpl w:val="E0E2FC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AE125DB"/>
    <w:multiLevelType w:val="hybridMultilevel"/>
    <w:tmpl w:val="1DCC660E"/>
    <w:lvl w:ilvl="0" w:tplc="198C7F4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94EED"/>
    <w:multiLevelType w:val="hybridMultilevel"/>
    <w:tmpl w:val="1E60AC9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329A020D"/>
    <w:multiLevelType w:val="hybridMultilevel"/>
    <w:tmpl w:val="C0B6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67AF2"/>
    <w:multiLevelType w:val="multilevel"/>
    <w:tmpl w:val="41BC19A0"/>
    <w:lvl w:ilvl="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6A750E2"/>
    <w:multiLevelType w:val="hybridMultilevel"/>
    <w:tmpl w:val="6D2CCA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2754350"/>
    <w:multiLevelType w:val="hybridMultilevel"/>
    <w:tmpl w:val="7D7C6614"/>
    <w:lvl w:ilvl="0" w:tplc="751EA1F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35C56E6"/>
    <w:multiLevelType w:val="hybridMultilevel"/>
    <w:tmpl w:val="E18E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25045"/>
    <w:multiLevelType w:val="hybridMultilevel"/>
    <w:tmpl w:val="529A70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790147E"/>
    <w:multiLevelType w:val="multilevel"/>
    <w:tmpl w:val="508EE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0D451F"/>
    <w:multiLevelType w:val="hybridMultilevel"/>
    <w:tmpl w:val="D5AA982A"/>
    <w:lvl w:ilvl="0" w:tplc="198C7F40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74D70DE"/>
    <w:multiLevelType w:val="hybridMultilevel"/>
    <w:tmpl w:val="7738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C4DAB"/>
    <w:multiLevelType w:val="multilevel"/>
    <w:tmpl w:val="BCDE1FE8"/>
    <w:lvl w:ilvl="0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5B75512D"/>
    <w:multiLevelType w:val="hybridMultilevel"/>
    <w:tmpl w:val="CDE09388"/>
    <w:lvl w:ilvl="0" w:tplc="655290C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27A39"/>
    <w:multiLevelType w:val="multilevel"/>
    <w:tmpl w:val="C11240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8" w15:restartNumberingAfterBreak="0">
    <w:nsid w:val="61332F6C"/>
    <w:multiLevelType w:val="hybridMultilevel"/>
    <w:tmpl w:val="E3FCC7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16770AF"/>
    <w:multiLevelType w:val="hybridMultilevel"/>
    <w:tmpl w:val="4A1A248E"/>
    <w:lvl w:ilvl="0" w:tplc="FA0E8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1C62657"/>
    <w:multiLevelType w:val="hybridMultilevel"/>
    <w:tmpl w:val="53F8C46A"/>
    <w:lvl w:ilvl="0" w:tplc="C9E01130">
      <w:start w:val="1"/>
      <w:numFmt w:val="decimal"/>
      <w:lvlText w:val="%1."/>
      <w:lvlJc w:val="left"/>
      <w:pPr>
        <w:ind w:left="6456" w:hanging="360"/>
      </w:pPr>
      <w:rPr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3C12A6B"/>
    <w:multiLevelType w:val="hybridMultilevel"/>
    <w:tmpl w:val="8970FC24"/>
    <w:lvl w:ilvl="0" w:tplc="C9F8DF98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4326E4"/>
    <w:multiLevelType w:val="multilevel"/>
    <w:tmpl w:val="EBD28B2A"/>
    <w:lvl w:ilvl="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3" w15:restartNumberingAfterBreak="0">
    <w:nsid w:val="71CC7097"/>
    <w:multiLevelType w:val="multilevel"/>
    <w:tmpl w:val="5CF0F74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3311AD"/>
    <w:multiLevelType w:val="hybridMultilevel"/>
    <w:tmpl w:val="909661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99A6AD7"/>
    <w:multiLevelType w:val="hybridMultilevel"/>
    <w:tmpl w:val="519AEA2A"/>
    <w:lvl w:ilvl="0" w:tplc="F110A2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57A87"/>
    <w:multiLevelType w:val="multilevel"/>
    <w:tmpl w:val="EBD28B2A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7" w15:restartNumberingAfterBreak="0">
    <w:nsid w:val="7C7F6228"/>
    <w:multiLevelType w:val="hybridMultilevel"/>
    <w:tmpl w:val="CD5CBBA2"/>
    <w:lvl w:ilvl="0" w:tplc="E3FE12B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F3A1ADB"/>
    <w:multiLevelType w:val="multilevel"/>
    <w:tmpl w:val="D5B078FA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73222533">
    <w:abstractNumId w:val="45"/>
  </w:num>
  <w:num w:numId="2" w16cid:durableId="47382708">
    <w:abstractNumId w:val="3"/>
  </w:num>
  <w:num w:numId="3" w16cid:durableId="547180884">
    <w:abstractNumId w:val="9"/>
  </w:num>
  <w:num w:numId="4" w16cid:durableId="1651640609">
    <w:abstractNumId w:val="27"/>
  </w:num>
  <w:num w:numId="5" w16cid:durableId="896623662">
    <w:abstractNumId w:val="6"/>
  </w:num>
  <w:num w:numId="6" w16cid:durableId="340009626">
    <w:abstractNumId w:val="21"/>
  </w:num>
  <w:num w:numId="7" w16cid:durableId="1431970431">
    <w:abstractNumId w:val="37"/>
  </w:num>
  <w:num w:numId="8" w16cid:durableId="736905310">
    <w:abstractNumId w:val="5"/>
  </w:num>
  <w:num w:numId="9" w16cid:durableId="1349872505">
    <w:abstractNumId w:val="4"/>
  </w:num>
  <w:num w:numId="10" w16cid:durableId="315034172">
    <w:abstractNumId w:val="41"/>
  </w:num>
  <w:num w:numId="11" w16cid:durableId="329599223">
    <w:abstractNumId w:val="20"/>
  </w:num>
  <w:num w:numId="12" w16cid:durableId="1959296914">
    <w:abstractNumId w:val="15"/>
  </w:num>
  <w:num w:numId="13" w16cid:durableId="1799565263">
    <w:abstractNumId w:val="39"/>
  </w:num>
  <w:num w:numId="14" w16cid:durableId="1388380270">
    <w:abstractNumId w:val="47"/>
  </w:num>
  <w:num w:numId="15" w16cid:durableId="772172157">
    <w:abstractNumId w:val="8"/>
  </w:num>
  <w:num w:numId="16" w16cid:durableId="174615190">
    <w:abstractNumId w:val="16"/>
  </w:num>
  <w:num w:numId="17" w16cid:durableId="1408309828">
    <w:abstractNumId w:val="12"/>
  </w:num>
  <w:num w:numId="18" w16cid:durableId="2017414045">
    <w:abstractNumId w:val="31"/>
  </w:num>
  <w:num w:numId="19" w16cid:durableId="557320111">
    <w:abstractNumId w:val="22"/>
  </w:num>
  <w:num w:numId="20" w16cid:durableId="572013164">
    <w:abstractNumId w:val="38"/>
  </w:num>
  <w:num w:numId="21" w16cid:durableId="1041780190">
    <w:abstractNumId w:val="13"/>
  </w:num>
  <w:num w:numId="22" w16cid:durableId="215705933">
    <w:abstractNumId w:val="17"/>
  </w:num>
  <w:num w:numId="23" w16cid:durableId="614092744">
    <w:abstractNumId w:val="18"/>
  </w:num>
  <w:num w:numId="24" w16cid:durableId="1916040747">
    <w:abstractNumId w:val="2"/>
  </w:num>
  <w:num w:numId="25" w16cid:durableId="999775014">
    <w:abstractNumId w:val="11"/>
  </w:num>
  <w:num w:numId="26" w16cid:durableId="706763182">
    <w:abstractNumId w:val="26"/>
  </w:num>
  <w:num w:numId="27" w16cid:durableId="164980910">
    <w:abstractNumId w:val="1"/>
  </w:num>
  <w:num w:numId="28" w16cid:durableId="919827714">
    <w:abstractNumId w:val="14"/>
  </w:num>
  <w:num w:numId="29" w16cid:durableId="1758089486">
    <w:abstractNumId w:val="40"/>
  </w:num>
  <w:num w:numId="30" w16cid:durableId="731460791">
    <w:abstractNumId w:val="30"/>
  </w:num>
  <w:num w:numId="31" w16cid:durableId="1642033053">
    <w:abstractNumId w:val="23"/>
  </w:num>
  <w:num w:numId="32" w16cid:durableId="784348088">
    <w:abstractNumId w:val="42"/>
  </w:num>
  <w:num w:numId="33" w16cid:durableId="466356451">
    <w:abstractNumId w:val="32"/>
  </w:num>
  <w:num w:numId="34" w16cid:durableId="95836573">
    <w:abstractNumId w:val="29"/>
  </w:num>
  <w:num w:numId="35" w16cid:durableId="1277254830">
    <w:abstractNumId w:val="44"/>
  </w:num>
  <w:num w:numId="36" w16cid:durableId="636910341">
    <w:abstractNumId w:val="46"/>
  </w:num>
  <w:num w:numId="37" w16cid:durableId="1037702857">
    <w:abstractNumId w:val="34"/>
  </w:num>
  <w:num w:numId="38" w16cid:durableId="1297636708">
    <w:abstractNumId w:val="28"/>
  </w:num>
  <w:num w:numId="39" w16cid:durableId="2013557054">
    <w:abstractNumId w:val="19"/>
  </w:num>
  <w:num w:numId="40" w16cid:durableId="604265547">
    <w:abstractNumId w:val="24"/>
  </w:num>
  <w:num w:numId="41" w16cid:durableId="1576932232">
    <w:abstractNumId w:val="10"/>
  </w:num>
  <w:num w:numId="42" w16cid:durableId="662321525">
    <w:abstractNumId w:val="36"/>
  </w:num>
  <w:num w:numId="43" w16cid:durableId="1786190033">
    <w:abstractNumId w:val="7"/>
  </w:num>
  <w:num w:numId="44" w16cid:durableId="880170587">
    <w:abstractNumId w:val="48"/>
  </w:num>
  <w:num w:numId="45" w16cid:durableId="1267621354">
    <w:abstractNumId w:val="25"/>
  </w:num>
  <w:num w:numId="46" w16cid:durableId="965501791">
    <w:abstractNumId w:val="43"/>
  </w:num>
  <w:num w:numId="47" w16cid:durableId="942686918">
    <w:abstractNumId w:val="33"/>
  </w:num>
  <w:num w:numId="48" w16cid:durableId="810245055">
    <w:abstractNumId w:val="0"/>
  </w:num>
  <w:num w:numId="49" w16cid:durableId="21250332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59"/>
    <w:rsid w:val="00000C67"/>
    <w:rsid w:val="00003337"/>
    <w:rsid w:val="0000483F"/>
    <w:rsid w:val="000068E0"/>
    <w:rsid w:val="00006F59"/>
    <w:rsid w:val="00007D61"/>
    <w:rsid w:val="000127DC"/>
    <w:rsid w:val="00014E5A"/>
    <w:rsid w:val="00014F8D"/>
    <w:rsid w:val="000163F8"/>
    <w:rsid w:val="00017C05"/>
    <w:rsid w:val="0002010E"/>
    <w:rsid w:val="0002036E"/>
    <w:rsid w:val="000219D0"/>
    <w:rsid w:val="00021C1D"/>
    <w:rsid w:val="00022C34"/>
    <w:rsid w:val="000231F1"/>
    <w:rsid w:val="00025006"/>
    <w:rsid w:val="000255B9"/>
    <w:rsid w:val="00025EC2"/>
    <w:rsid w:val="0002640D"/>
    <w:rsid w:val="00027F46"/>
    <w:rsid w:val="000316B5"/>
    <w:rsid w:val="00031E8E"/>
    <w:rsid w:val="00034C03"/>
    <w:rsid w:val="000351B8"/>
    <w:rsid w:val="00035E6F"/>
    <w:rsid w:val="00036075"/>
    <w:rsid w:val="00040BD4"/>
    <w:rsid w:val="0004191A"/>
    <w:rsid w:val="00042801"/>
    <w:rsid w:val="00042EC9"/>
    <w:rsid w:val="00043554"/>
    <w:rsid w:val="00043705"/>
    <w:rsid w:val="000453FF"/>
    <w:rsid w:val="00045546"/>
    <w:rsid w:val="000510BE"/>
    <w:rsid w:val="0005152A"/>
    <w:rsid w:val="000515D0"/>
    <w:rsid w:val="00052827"/>
    <w:rsid w:val="0005611C"/>
    <w:rsid w:val="000566AA"/>
    <w:rsid w:val="00060EF7"/>
    <w:rsid w:val="00061804"/>
    <w:rsid w:val="00062E16"/>
    <w:rsid w:val="00071C15"/>
    <w:rsid w:val="00071CC9"/>
    <w:rsid w:val="00073290"/>
    <w:rsid w:val="0007344F"/>
    <w:rsid w:val="00073F70"/>
    <w:rsid w:val="0007522F"/>
    <w:rsid w:val="000757B0"/>
    <w:rsid w:val="00080240"/>
    <w:rsid w:val="000804D9"/>
    <w:rsid w:val="000815EF"/>
    <w:rsid w:val="00081A0A"/>
    <w:rsid w:val="00083192"/>
    <w:rsid w:val="00083D4B"/>
    <w:rsid w:val="00083F6B"/>
    <w:rsid w:val="000853FD"/>
    <w:rsid w:val="00087144"/>
    <w:rsid w:val="00087693"/>
    <w:rsid w:val="000902A5"/>
    <w:rsid w:val="00092638"/>
    <w:rsid w:val="00092BEE"/>
    <w:rsid w:val="00092C05"/>
    <w:rsid w:val="00095EA5"/>
    <w:rsid w:val="00097778"/>
    <w:rsid w:val="000A138D"/>
    <w:rsid w:val="000A464A"/>
    <w:rsid w:val="000A4705"/>
    <w:rsid w:val="000A557F"/>
    <w:rsid w:val="000A5B1D"/>
    <w:rsid w:val="000A66FC"/>
    <w:rsid w:val="000A691F"/>
    <w:rsid w:val="000A7569"/>
    <w:rsid w:val="000B1885"/>
    <w:rsid w:val="000B1CAB"/>
    <w:rsid w:val="000B4D1D"/>
    <w:rsid w:val="000B56C8"/>
    <w:rsid w:val="000B6897"/>
    <w:rsid w:val="000B791F"/>
    <w:rsid w:val="000B7F78"/>
    <w:rsid w:val="000C02B1"/>
    <w:rsid w:val="000C04EA"/>
    <w:rsid w:val="000C0E0A"/>
    <w:rsid w:val="000C3434"/>
    <w:rsid w:val="000C3B70"/>
    <w:rsid w:val="000C4C1E"/>
    <w:rsid w:val="000C4D17"/>
    <w:rsid w:val="000C54D2"/>
    <w:rsid w:val="000C5A9A"/>
    <w:rsid w:val="000C7D0C"/>
    <w:rsid w:val="000D0D82"/>
    <w:rsid w:val="000D11DC"/>
    <w:rsid w:val="000D226E"/>
    <w:rsid w:val="000D2EE9"/>
    <w:rsid w:val="000D36D9"/>
    <w:rsid w:val="000D37EF"/>
    <w:rsid w:val="000D3F72"/>
    <w:rsid w:val="000D4D11"/>
    <w:rsid w:val="000D589F"/>
    <w:rsid w:val="000D5C6A"/>
    <w:rsid w:val="000D5ED1"/>
    <w:rsid w:val="000D5FF5"/>
    <w:rsid w:val="000D6460"/>
    <w:rsid w:val="000D7782"/>
    <w:rsid w:val="000D7AEB"/>
    <w:rsid w:val="000E1518"/>
    <w:rsid w:val="000E1662"/>
    <w:rsid w:val="000E1E7E"/>
    <w:rsid w:val="000E419C"/>
    <w:rsid w:val="000E5CF3"/>
    <w:rsid w:val="000F0092"/>
    <w:rsid w:val="000F0663"/>
    <w:rsid w:val="000F227B"/>
    <w:rsid w:val="000F28E8"/>
    <w:rsid w:val="000F2A53"/>
    <w:rsid w:val="000F3E55"/>
    <w:rsid w:val="000F55DB"/>
    <w:rsid w:val="000F665D"/>
    <w:rsid w:val="000F77CF"/>
    <w:rsid w:val="0010317C"/>
    <w:rsid w:val="00103AE8"/>
    <w:rsid w:val="0010484B"/>
    <w:rsid w:val="0010580F"/>
    <w:rsid w:val="00105A84"/>
    <w:rsid w:val="00106CA7"/>
    <w:rsid w:val="00107F30"/>
    <w:rsid w:val="00111A39"/>
    <w:rsid w:val="00112CAA"/>
    <w:rsid w:val="00113566"/>
    <w:rsid w:val="0011377D"/>
    <w:rsid w:val="00116995"/>
    <w:rsid w:val="00117B00"/>
    <w:rsid w:val="00121596"/>
    <w:rsid w:val="00121B28"/>
    <w:rsid w:val="00123EC6"/>
    <w:rsid w:val="00124A4A"/>
    <w:rsid w:val="00130FD9"/>
    <w:rsid w:val="00131347"/>
    <w:rsid w:val="001321C7"/>
    <w:rsid w:val="00132373"/>
    <w:rsid w:val="001329E3"/>
    <w:rsid w:val="00137338"/>
    <w:rsid w:val="00137F01"/>
    <w:rsid w:val="00140DC0"/>
    <w:rsid w:val="0014102D"/>
    <w:rsid w:val="00141AD9"/>
    <w:rsid w:val="00144D58"/>
    <w:rsid w:val="00145B95"/>
    <w:rsid w:val="00147679"/>
    <w:rsid w:val="00150ECE"/>
    <w:rsid w:val="001510C6"/>
    <w:rsid w:val="0015394D"/>
    <w:rsid w:val="00156DDE"/>
    <w:rsid w:val="00157C44"/>
    <w:rsid w:val="001608D0"/>
    <w:rsid w:val="001623E6"/>
    <w:rsid w:val="00164351"/>
    <w:rsid w:val="00166E68"/>
    <w:rsid w:val="00166E6F"/>
    <w:rsid w:val="001717B9"/>
    <w:rsid w:val="00171936"/>
    <w:rsid w:val="00173005"/>
    <w:rsid w:val="00173DBC"/>
    <w:rsid w:val="00175739"/>
    <w:rsid w:val="0017574F"/>
    <w:rsid w:val="0017579E"/>
    <w:rsid w:val="00175EFB"/>
    <w:rsid w:val="001775A8"/>
    <w:rsid w:val="0018173E"/>
    <w:rsid w:val="00181AD2"/>
    <w:rsid w:val="00181CFD"/>
    <w:rsid w:val="00181F98"/>
    <w:rsid w:val="001840E2"/>
    <w:rsid w:val="00185A48"/>
    <w:rsid w:val="00186DD8"/>
    <w:rsid w:val="00192F11"/>
    <w:rsid w:val="00193743"/>
    <w:rsid w:val="00193C56"/>
    <w:rsid w:val="00193E69"/>
    <w:rsid w:val="00197F91"/>
    <w:rsid w:val="001A1310"/>
    <w:rsid w:val="001A2B18"/>
    <w:rsid w:val="001A3105"/>
    <w:rsid w:val="001A44AE"/>
    <w:rsid w:val="001A5545"/>
    <w:rsid w:val="001A7FB8"/>
    <w:rsid w:val="001B1132"/>
    <w:rsid w:val="001B20FF"/>
    <w:rsid w:val="001B2A17"/>
    <w:rsid w:val="001B3937"/>
    <w:rsid w:val="001B4410"/>
    <w:rsid w:val="001B4F8E"/>
    <w:rsid w:val="001B6DBB"/>
    <w:rsid w:val="001C6F0E"/>
    <w:rsid w:val="001D3779"/>
    <w:rsid w:val="001D6AB2"/>
    <w:rsid w:val="001D740C"/>
    <w:rsid w:val="001D758B"/>
    <w:rsid w:val="001D7710"/>
    <w:rsid w:val="001E00FA"/>
    <w:rsid w:val="001E10EB"/>
    <w:rsid w:val="001E2DE9"/>
    <w:rsid w:val="001E3946"/>
    <w:rsid w:val="001E6274"/>
    <w:rsid w:val="001E6571"/>
    <w:rsid w:val="001F2585"/>
    <w:rsid w:val="001F5346"/>
    <w:rsid w:val="001F5C97"/>
    <w:rsid w:val="001F6BA1"/>
    <w:rsid w:val="0020102A"/>
    <w:rsid w:val="0020114F"/>
    <w:rsid w:val="0020211E"/>
    <w:rsid w:val="002022CE"/>
    <w:rsid w:val="002036AB"/>
    <w:rsid w:val="00204BFD"/>
    <w:rsid w:val="00206502"/>
    <w:rsid w:val="00206946"/>
    <w:rsid w:val="00207E63"/>
    <w:rsid w:val="00210F50"/>
    <w:rsid w:val="002117F6"/>
    <w:rsid w:val="00214439"/>
    <w:rsid w:val="0021543E"/>
    <w:rsid w:val="00221913"/>
    <w:rsid w:val="00224276"/>
    <w:rsid w:val="00224C57"/>
    <w:rsid w:val="00225B78"/>
    <w:rsid w:val="00226A47"/>
    <w:rsid w:val="00227272"/>
    <w:rsid w:val="00231275"/>
    <w:rsid w:val="002317B5"/>
    <w:rsid w:val="00233A2F"/>
    <w:rsid w:val="00234CC3"/>
    <w:rsid w:val="00236FA0"/>
    <w:rsid w:val="0023715B"/>
    <w:rsid w:val="0023780D"/>
    <w:rsid w:val="00237D78"/>
    <w:rsid w:val="002401D1"/>
    <w:rsid w:val="002420D4"/>
    <w:rsid w:val="00242ED8"/>
    <w:rsid w:val="0024364F"/>
    <w:rsid w:val="002445B1"/>
    <w:rsid w:val="00244A22"/>
    <w:rsid w:val="0024523C"/>
    <w:rsid w:val="002453BA"/>
    <w:rsid w:val="00246C7A"/>
    <w:rsid w:val="0025130A"/>
    <w:rsid w:val="002515F6"/>
    <w:rsid w:val="00251ADB"/>
    <w:rsid w:val="00252B80"/>
    <w:rsid w:val="00253041"/>
    <w:rsid w:val="00253208"/>
    <w:rsid w:val="002532FD"/>
    <w:rsid w:val="00254112"/>
    <w:rsid w:val="00254BA9"/>
    <w:rsid w:val="00255CB0"/>
    <w:rsid w:val="00260233"/>
    <w:rsid w:val="00261D3C"/>
    <w:rsid w:val="00262017"/>
    <w:rsid w:val="00262166"/>
    <w:rsid w:val="00265267"/>
    <w:rsid w:val="002705B0"/>
    <w:rsid w:val="00271911"/>
    <w:rsid w:val="0027425C"/>
    <w:rsid w:val="002742B1"/>
    <w:rsid w:val="00274574"/>
    <w:rsid w:val="00274E69"/>
    <w:rsid w:val="0027675D"/>
    <w:rsid w:val="00276B68"/>
    <w:rsid w:val="002779F4"/>
    <w:rsid w:val="00280F0C"/>
    <w:rsid w:val="002840EA"/>
    <w:rsid w:val="0028686F"/>
    <w:rsid w:val="002911AD"/>
    <w:rsid w:val="00294F2F"/>
    <w:rsid w:val="0029587F"/>
    <w:rsid w:val="002A02B1"/>
    <w:rsid w:val="002A137A"/>
    <w:rsid w:val="002A21E9"/>
    <w:rsid w:val="002A4016"/>
    <w:rsid w:val="002A4221"/>
    <w:rsid w:val="002A5CE4"/>
    <w:rsid w:val="002A706F"/>
    <w:rsid w:val="002A708A"/>
    <w:rsid w:val="002A7376"/>
    <w:rsid w:val="002A7596"/>
    <w:rsid w:val="002B197F"/>
    <w:rsid w:val="002B29F1"/>
    <w:rsid w:val="002B3963"/>
    <w:rsid w:val="002B48E1"/>
    <w:rsid w:val="002B5C5A"/>
    <w:rsid w:val="002C06A8"/>
    <w:rsid w:val="002C0F35"/>
    <w:rsid w:val="002C0F75"/>
    <w:rsid w:val="002C5A6B"/>
    <w:rsid w:val="002C6714"/>
    <w:rsid w:val="002C717E"/>
    <w:rsid w:val="002C76EF"/>
    <w:rsid w:val="002D2248"/>
    <w:rsid w:val="002D2B93"/>
    <w:rsid w:val="002D343A"/>
    <w:rsid w:val="002D3789"/>
    <w:rsid w:val="002D3DA4"/>
    <w:rsid w:val="002D47BD"/>
    <w:rsid w:val="002D4A57"/>
    <w:rsid w:val="002D5682"/>
    <w:rsid w:val="002D5FC2"/>
    <w:rsid w:val="002D618C"/>
    <w:rsid w:val="002D6721"/>
    <w:rsid w:val="002D685F"/>
    <w:rsid w:val="002D6A7B"/>
    <w:rsid w:val="002D6CF7"/>
    <w:rsid w:val="002D770E"/>
    <w:rsid w:val="002E25A7"/>
    <w:rsid w:val="002E287F"/>
    <w:rsid w:val="002E3E05"/>
    <w:rsid w:val="002E48E5"/>
    <w:rsid w:val="002E7908"/>
    <w:rsid w:val="002E7B9B"/>
    <w:rsid w:val="002F0775"/>
    <w:rsid w:val="002F2E9E"/>
    <w:rsid w:val="002F4667"/>
    <w:rsid w:val="002F469E"/>
    <w:rsid w:val="002F5477"/>
    <w:rsid w:val="002F5F45"/>
    <w:rsid w:val="002F6300"/>
    <w:rsid w:val="002F642B"/>
    <w:rsid w:val="002F7F9C"/>
    <w:rsid w:val="00300FB4"/>
    <w:rsid w:val="003016A7"/>
    <w:rsid w:val="003025BA"/>
    <w:rsid w:val="00303881"/>
    <w:rsid w:val="0030404A"/>
    <w:rsid w:val="0030451C"/>
    <w:rsid w:val="00304F9B"/>
    <w:rsid w:val="003079A4"/>
    <w:rsid w:val="00310F9D"/>
    <w:rsid w:val="0031262F"/>
    <w:rsid w:val="00312EA7"/>
    <w:rsid w:val="003143FB"/>
    <w:rsid w:val="00321C8F"/>
    <w:rsid w:val="00322A66"/>
    <w:rsid w:val="00324906"/>
    <w:rsid w:val="00325781"/>
    <w:rsid w:val="00325AAD"/>
    <w:rsid w:val="0033096D"/>
    <w:rsid w:val="003336DD"/>
    <w:rsid w:val="0033471A"/>
    <w:rsid w:val="003352D8"/>
    <w:rsid w:val="00337939"/>
    <w:rsid w:val="00340A2B"/>
    <w:rsid w:val="003411CB"/>
    <w:rsid w:val="00341858"/>
    <w:rsid w:val="00341E03"/>
    <w:rsid w:val="00342580"/>
    <w:rsid w:val="00342C09"/>
    <w:rsid w:val="003431DA"/>
    <w:rsid w:val="0034390B"/>
    <w:rsid w:val="003462AE"/>
    <w:rsid w:val="00346612"/>
    <w:rsid w:val="00346EAB"/>
    <w:rsid w:val="00350697"/>
    <w:rsid w:val="00351C3A"/>
    <w:rsid w:val="00351E05"/>
    <w:rsid w:val="0035222C"/>
    <w:rsid w:val="003525E6"/>
    <w:rsid w:val="00353032"/>
    <w:rsid w:val="00354632"/>
    <w:rsid w:val="00354D72"/>
    <w:rsid w:val="00355D52"/>
    <w:rsid w:val="0035613D"/>
    <w:rsid w:val="00360FB8"/>
    <w:rsid w:val="00362302"/>
    <w:rsid w:val="003644BA"/>
    <w:rsid w:val="00364704"/>
    <w:rsid w:val="003651FB"/>
    <w:rsid w:val="00365669"/>
    <w:rsid w:val="00366122"/>
    <w:rsid w:val="0037102C"/>
    <w:rsid w:val="003726C8"/>
    <w:rsid w:val="0037463F"/>
    <w:rsid w:val="00374936"/>
    <w:rsid w:val="00374FBA"/>
    <w:rsid w:val="00375008"/>
    <w:rsid w:val="00375519"/>
    <w:rsid w:val="00375800"/>
    <w:rsid w:val="00376373"/>
    <w:rsid w:val="00376957"/>
    <w:rsid w:val="003771AE"/>
    <w:rsid w:val="00380053"/>
    <w:rsid w:val="00380759"/>
    <w:rsid w:val="003820DB"/>
    <w:rsid w:val="00382DD9"/>
    <w:rsid w:val="00386A69"/>
    <w:rsid w:val="00387796"/>
    <w:rsid w:val="00390A01"/>
    <w:rsid w:val="003929A5"/>
    <w:rsid w:val="0039376A"/>
    <w:rsid w:val="00393EB5"/>
    <w:rsid w:val="00393F35"/>
    <w:rsid w:val="0039601C"/>
    <w:rsid w:val="003A010E"/>
    <w:rsid w:val="003A490A"/>
    <w:rsid w:val="003A4F45"/>
    <w:rsid w:val="003A5C4F"/>
    <w:rsid w:val="003A7624"/>
    <w:rsid w:val="003A7BAE"/>
    <w:rsid w:val="003B0315"/>
    <w:rsid w:val="003B132F"/>
    <w:rsid w:val="003B23ED"/>
    <w:rsid w:val="003B4AD6"/>
    <w:rsid w:val="003B50B9"/>
    <w:rsid w:val="003B5DA9"/>
    <w:rsid w:val="003B6C52"/>
    <w:rsid w:val="003B7435"/>
    <w:rsid w:val="003B7DB9"/>
    <w:rsid w:val="003C06F2"/>
    <w:rsid w:val="003C30F3"/>
    <w:rsid w:val="003C42E9"/>
    <w:rsid w:val="003C4444"/>
    <w:rsid w:val="003C4F0B"/>
    <w:rsid w:val="003C69EB"/>
    <w:rsid w:val="003C7DD8"/>
    <w:rsid w:val="003D11F0"/>
    <w:rsid w:val="003D5049"/>
    <w:rsid w:val="003D61C1"/>
    <w:rsid w:val="003D676A"/>
    <w:rsid w:val="003D6F94"/>
    <w:rsid w:val="003D784D"/>
    <w:rsid w:val="003E0404"/>
    <w:rsid w:val="003E145D"/>
    <w:rsid w:val="003E1C94"/>
    <w:rsid w:val="003E2004"/>
    <w:rsid w:val="003E3BA1"/>
    <w:rsid w:val="003E4C53"/>
    <w:rsid w:val="003E5199"/>
    <w:rsid w:val="003E5E39"/>
    <w:rsid w:val="003E62BD"/>
    <w:rsid w:val="003E7181"/>
    <w:rsid w:val="003F09CB"/>
    <w:rsid w:val="003F123F"/>
    <w:rsid w:val="003F1885"/>
    <w:rsid w:val="003F2DCB"/>
    <w:rsid w:val="003F6E4D"/>
    <w:rsid w:val="003F76EF"/>
    <w:rsid w:val="00401AC3"/>
    <w:rsid w:val="00402D88"/>
    <w:rsid w:val="00405C77"/>
    <w:rsid w:val="004065CB"/>
    <w:rsid w:val="00407CB8"/>
    <w:rsid w:val="00407CC1"/>
    <w:rsid w:val="00407D94"/>
    <w:rsid w:val="00412DE4"/>
    <w:rsid w:val="00413D61"/>
    <w:rsid w:val="00415FB0"/>
    <w:rsid w:val="00416D57"/>
    <w:rsid w:val="00416E42"/>
    <w:rsid w:val="00417B1C"/>
    <w:rsid w:val="00417C01"/>
    <w:rsid w:val="00417E41"/>
    <w:rsid w:val="00417FA2"/>
    <w:rsid w:val="0042268B"/>
    <w:rsid w:val="00425348"/>
    <w:rsid w:val="004275E5"/>
    <w:rsid w:val="00427B62"/>
    <w:rsid w:val="004307D2"/>
    <w:rsid w:val="00433842"/>
    <w:rsid w:val="00433865"/>
    <w:rsid w:val="00433D80"/>
    <w:rsid w:val="00434147"/>
    <w:rsid w:val="00434711"/>
    <w:rsid w:val="00434E70"/>
    <w:rsid w:val="004373ED"/>
    <w:rsid w:val="0044212E"/>
    <w:rsid w:val="00442435"/>
    <w:rsid w:val="0044333A"/>
    <w:rsid w:val="0044335F"/>
    <w:rsid w:val="00444CE7"/>
    <w:rsid w:val="004469E2"/>
    <w:rsid w:val="004471C7"/>
    <w:rsid w:val="0045004B"/>
    <w:rsid w:val="0045197D"/>
    <w:rsid w:val="00451D1B"/>
    <w:rsid w:val="00453088"/>
    <w:rsid w:val="00453DC1"/>
    <w:rsid w:val="00455D8F"/>
    <w:rsid w:val="0045658D"/>
    <w:rsid w:val="00460DB0"/>
    <w:rsid w:val="004626C9"/>
    <w:rsid w:val="004639CF"/>
    <w:rsid w:val="00464552"/>
    <w:rsid w:val="00464B8F"/>
    <w:rsid w:val="00464BCC"/>
    <w:rsid w:val="00464E7B"/>
    <w:rsid w:val="00465500"/>
    <w:rsid w:val="00467B89"/>
    <w:rsid w:val="00470A7B"/>
    <w:rsid w:val="004717C5"/>
    <w:rsid w:val="00473287"/>
    <w:rsid w:val="0047587D"/>
    <w:rsid w:val="00475D79"/>
    <w:rsid w:val="00475DC8"/>
    <w:rsid w:val="0048327D"/>
    <w:rsid w:val="00483411"/>
    <w:rsid w:val="00484661"/>
    <w:rsid w:val="00484C3E"/>
    <w:rsid w:val="00485505"/>
    <w:rsid w:val="00485550"/>
    <w:rsid w:val="004867AD"/>
    <w:rsid w:val="00486840"/>
    <w:rsid w:val="00486A0C"/>
    <w:rsid w:val="00486E52"/>
    <w:rsid w:val="00487B45"/>
    <w:rsid w:val="00490BBE"/>
    <w:rsid w:val="00490EF0"/>
    <w:rsid w:val="00491555"/>
    <w:rsid w:val="004930A2"/>
    <w:rsid w:val="00496E78"/>
    <w:rsid w:val="00497CE1"/>
    <w:rsid w:val="004A052C"/>
    <w:rsid w:val="004A12C7"/>
    <w:rsid w:val="004A1400"/>
    <w:rsid w:val="004A262C"/>
    <w:rsid w:val="004A36A3"/>
    <w:rsid w:val="004A6AE3"/>
    <w:rsid w:val="004A6CFD"/>
    <w:rsid w:val="004A7088"/>
    <w:rsid w:val="004A7E7E"/>
    <w:rsid w:val="004B0946"/>
    <w:rsid w:val="004B1112"/>
    <w:rsid w:val="004B1FCD"/>
    <w:rsid w:val="004B2688"/>
    <w:rsid w:val="004B2FF4"/>
    <w:rsid w:val="004B3C4C"/>
    <w:rsid w:val="004B3FAA"/>
    <w:rsid w:val="004B58CB"/>
    <w:rsid w:val="004B63A7"/>
    <w:rsid w:val="004B787B"/>
    <w:rsid w:val="004B7DB2"/>
    <w:rsid w:val="004C245C"/>
    <w:rsid w:val="004C29E2"/>
    <w:rsid w:val="004C43A0"/>
    <w:rsid w:val="004C54D4"/>
    <w:rsid w:val="004C5B86"/>
    <w:rsid w:val="004C6D85"/>
    <w:rsid w:val="004C7878"/>
    <w:rsid w:val="004D0384"/>
    <w:rsid w:val="004D090D"/>
    <w:rsid w:val="004D0DE5"/>
    <w:rsid w:val="004D39C3"/>
    <w:rsid w:val="004D4EA6"/>
    <w:rsid w:val="004D5796"/>
    <w:rsid w:val="004D5F96"/>
    <w:rsid w:val="004D6041"/>
    <w:rsid w:val="004D6BC4"/>
    <w:rsid w:val="004D7B7F"/>
    <w:rsid w:val="004D7C19"/>
    <w:rsid w:val="004E2F38"/>
    <w:rsid w:val="004E48BB"/>
    <w:rsid w:val="004E760F"/>
    <w:rsid w:val="004E7FF1"/>
    <w:rsid w:val="004F469E"/>
    <w:rsid w:val="004F7895"/>
    <w:rsid w:val="004F7F3E"/>
    <w:rsid w:val="00503B49"/>
    <w:rsid w:val="005054D1"/>
    <w:rsid w:val="00506FE6"/>
    <w:rsid w:val="0051013E"/>
    <w:rsid w:val="00511679"/>
    <w:rsid w:val="00511D15"/>
    <w:rsid w:val="00515017"/>
    <w:rsid w:val="00515358"/>
    <w:rsid w:val="005179A2"/>
    <w:rsid w:val="00520AFC"/>
    <w:rsid w:val="00520D5B"/>
    <w:rsid w:val="00521633"/>
    <w:rsid w:val="00522BA7"/>
    <w:rsid w:val="00522ED2"/>
    <w:rsid w:val="005240EE"/>
    <w:rsid w:val="00524BE7"/>
    <w:rsid w:val="0052575D"/>
    <w:rsid w:val="00526C3C"/>
    <w:rsid w:val="00531333"/>
    <w:rsid w:val="005322BB"/>
    <w:rsid w:val="00533126"/>
    <w:rsid w:val="00534C7E"/>
    <w:rsid w:val="00535724"/>
    <w:rsid w:val="005359B0"/>
    <w:rsid w:val="0053775D"/>
    <w:rsid w:val="0054368E"/>
    <w:rsid w:val="005476EE"/>
    <w:rsid w:val="00547A3A"/>
    <w:rsid w:val="00553A14"/>
    <w:rsid w:val="00554039"/>
    <w:rsid w:val="0055506F"/>
    <w:rsid w:val="00555341"/>
    <w:rsid w:val="00555D21"/>
    <w:rsid w:val="00557B40"/>
    <w:rsid w:val="005604E8"/>
    <w:rsid w:val="0056181A"/>
    <w:rsid w:val="005626F9"/>
    <w:rsid w:val="00563DA6"/>
    <w:rsid w:val="00570282"/>
    <w:rsid w:val="0057028F"/>
    <w:rsid w:val="005706F5"/>
    <w:rsid w:val="005718C3"/>
    <w:rsid w:val="00572054"/>
    <w:rsid w:val="0057317A"/>
    <w:rsid w:val="00573BFB"/>
    <w:rsid w:val="00573C19"/>
    <w:rsid w:val="0057561F"/>
    <w:rsid w:val="00576893"/>
    <w:rsid w:val="005776C6"/>
    <w:rsid w:val="00581E48"/>
    <w:rsid w:val="005827DB"/>
    <w:rsid w:val="00583517"/>
    <w:rsid w:val="00584B6D"/>
    <w:rsid w:val="0058555D"/>
    <w:rsid w:val="00586537"/>
    <w:rsid w:val="00591284"/>
    <w:rsid w:val="00593A03"/>
    <w:rsid w:val="005A02A1"/>
    <w:rsid w:val="005A0D08"/>
    <w:rsid w:val="005A26C4"/>
    <w:rsid w:val="005A38AC"/>
    <w:rsid w:val="005A46A9"/>
    <w:rsid w:val="005A6214"/>
    <w:rsid w:val="005A6957"/>
    <w:rsid w:val="005A6FCD"/>
    <w:rsid w:val="005B0AE8"/>
    <w:rsid w:val="005B4447"/>
    <w:rsid w:val="005B5E97"/>
    <w:rsid w:val="005B676B"/>
    <w:rsid w:val="005C3325"/>
    <w:rsid w:val="005C3C8E"/>
    <w:rsid w:val="005C4070"/>
    <w:rsid w:val="005C43BC"/>
    <w:rsid w:val="005C678B"/>
    <w:rsid w:val="005C697E"/>
    <w:rsid w:val="005C7656"/>
    <w:rsid w:val="005C76EC"/>
    <w:rsid w:val="005D1835"/>
    <w:rsid w:val="005D1C31"/>
    <w:rsid w:val="005D24C2"/>
    <w:rsid w:val="005D5E8C"/>
    <w:rsid w:val="005D612F"/>
    <w:rsid w:val="005D750E"/>
    <w:rsid w:val="005D7A87"/>
    <w:rsid w:val="005E1421"/>
    <w:rsid w:val="005E365F"/>
    <w:rsid w:val="005E3F5F"/>
    <w:rsid w:val="005E4008"/>
    <w:rsid w:val="005E4802"/>
    <w:rsid w:val="005E4E9E"/>
    <w:rsid w:val="005E543D"/>
    <w:rsid w:val="005E5F93"/>
    <w:rsid w:val="005E6806"/>
    <w:rsid w:val="005F11DA"/>
    <w:rsid w:val="005F2E39"/>
    <w:rsid w:val="005F2F97"/>
    <w:rsid w:val="005F4114"/>
    <w:rsid w:val="005F53C4"/>
    <w:rsid w:val="005F632E"/>
    <w:rsid w:val="00600124"/>
    <w:rsid w:val="0060437E"/>
    <w:rsid w:val="00605073"/>
    <w:rsid w:val="00606879"/>
    <w:rsid w:val="00607A54"/>
    <w:rsid w:val="0061026D"/>
    <w:rsid w:val="00610AAB"/>
    <w:rsid w:val="006123BE"/>
    <w:rsid w:val="006125D6"/>
    <w:rsid w:val="00612637"/>
    <w:rsid w:val="00613EC9"/>
    <w:rsid w:val="006162F8"/>
    <w:rsid w:val="00620397"/>
    <w:rsid w:val="00620B3D"/>
    <w:rsid w:val="00620F8A"/>
    <w:rsid w:val="00622627"/>
    <w:rsid w:val="00626141"/>
    <w:rsid w:val="006333B8"/>
    <w:rsid w:val="00633617"/>
    <w:rsid w:val="00633FCD"/>
    <w:rsid w:val="00635C74"/>
    <w:rsid w:val="0063616F"/>
    <w:rsid w:val="006364A9"/>
    <w:rsid w:val="006374F0"/>
    <w:rsid w:val="00643136"/>
    <w:rsid w:val="0064524F"/>
    <w:rsid w:val="00645561"/>
    <w:rsid w:val="0064612E"/>
    <w:rsid w:val="00646FCE"/>
    <w:rsid w:val="006475F9"/>
    <w:rsid w:val="00647F78"/>
    <w:rsid w:val="00650451"/>
    <w:rsid w:val="00652B15"/>
    <w:rsid w:val="006570FD"/>
    <w:rsid w:val="00657C03"/>
    <w:rsid w:val="00663EF6"/>
    <w:rsid w:val="00667A60"/>
    <w:rsid w:val="00671A80"/>
    <w:rsid w:val="00673938"/>
    <w:rsid w:val="00675C8A"/>
    <w:rsid w:val="00676AC4"/>
    <w:rsid w:val="00676D56"/>
    <w:rsid w:val="006770B4"/>
    <w:rsid w:val="00680B74"/>
    <w:rsid w:val="00683111"/>
    <w:rsid w:val="00683EDC"/>
    <w:rsid w:val="00684211"/>
    <w:rsid w:val="0068607C"/>
    <w:rsid w:val="0069062B"/>
    <w:rsid w:val="0069141D"/>
    <w:rsid w:val="00691F43"/>
    <w:rsid w:val="00692090"/>
    <w:rsid w:val="00693D3F"/>
    <w:rsid w:val="00693F4D"/>
    <w:rsid w:val="00695462"/>
    <w:rsid w:val="00697478"/>
    <w:rsid w:val="006A10CB"/>
    <w:rsid w:val="006A1AB9"/>
    <w:rsid w:val="006A2186"/>
    <w:rsid w:val="006A25D2"/>
    <w:rsid w:val="006A3A61"/>
    <w:rsid w:val="006A5B3E"/>
    <w:rsid w:val="006B285F"/>
    <w:rsid w:val="006B31C3"/>
    <w:rsid w:val="006B3DD5"/>
    <w:rsid w:val="006B4798"/>
    <w:rsid w:val="006B53E7"/>
    <w:rsid w:val="006B6F37"/>
    <w:rsid w:val="006B71DF"/>
    <w:rsid w:val="006B7E07"/>
    <w:rsid w:val="006B7EB9"/>
    <w:rsid w:val="006C17B6"/>
    <w:rsid w:val="006C1817"/>
    <w:rsid w:val="006C2487"/>
    <w:rsid w:val="006C2DE7"/>
    <w:rsid w:val="006C656F"/>
    <w:rsid w:val="006C70EB"/>
    <w:rsid w:val="006C7660"/>
    <w:rsid w:val="006C7A42"/>
    <w:rsid w:val="006C7D52"/>
    <w:rsid w:val="006D48D2"/>
    <w:rsid w:val="006D522F"/>
    <w:rsid w:val="006D52F4"/>
    <w:rsid w:val="006D6119"/>
    <w:rsid w:val="006E03E5"/>
    <w:rsid w:val="006E12C8"/>
    <w:rsid w:val="006E4AB6"/>
    <w:rsid w:val="006E57F2"/>
    <w:rsid w:val="006E5822"/>
    <w:rsid w:val="006E65C5"/>
    <w:rsid w:val="006E6C2E"/>
    <w:rsid w:val="006E78F8"/>
    <w:rsid w:val="006F2146"/>
    <w:rsid w:val="006F6243"/>
    <w:rsid w:val="0070059E"/>
    <w:rsid w:val="00702013"/>
    <w:rsid w:val="00702227"/>
    <w:rsid w:val="0070344D"/>
    <w:rsid w:val="007035F2"/>
    <w:rsid w:val="00703FA9"/>
    <w:rsid w:val="00705294"/>
    <w:rsid w:val="007108C0"/>
    <w:rsid w:val="0071195A"/>
    <w:rsid w:val="0071216B"/>
    <w:rsid w:val="007131A3"/>
    <w:rsid w:val="00714717"/>
    <w:rsid w:val="007162EC"/>
    <w:rsid w:val="0072260A"/>
    <w:rsid w:val="00726D01"/>
    <w:rsid w:val="00727331"/>
    <w:rsid w:val="00730ABE"/>
    <w:rsid w:val="00731395"/>
    <w:rsid w:val="007334CB"/>
    <w:rsid w:val="007338A8"/>
    <w:rsid w:val="00733953"/>
    <w:rsid w:val="007345C5"/>
    <w:rsid w:val="00734899"/>
    <w:rsid w:val="00735812"/>
    <w:rsid w:val="0073583A"/>
    <w:rsid w:val="00735D2B"/>
    <w:rsid w:val="0073738A"/>
    <w:rsid w:val="00737792"/>
    <w:rsid w:val="00741091"/>
    <w:rsid w:val="0074495F"/>
    <w:rsid w:val="0074513E"/>
    <w:rsid w:val="00745A64"/>
    <w:rsid w:val="007500AA"/>
    <w:rsid w:val="00751178"/>
    <w:rsid w:val="00751EFE"/>
    <w:rsid w:val="00752A13"/>
    <w:rsid w:val="00753A4F"/>
    <w:rsid w:val="007556A0"/>
    <w:rsid w:val="00755DB1"/>
    <w:rsid w:val="00756F89"/>
    <w:rsid w:val="00761336"/>
    <w:rsid w:val="00761904"/>
    <w:rsid w:val="0076209F"/>
    <w:rsid w:val="00762528"/>
    <w:rsid w:val="00764882"/>
    <w:rsid w:val="00765A00"/>
    <w:rsid w:val="00765ACA"/>
    <w:rsid w:val="00767845"/>
    <w:rsid w:val="00767DA6"/>
    <w:rsid w:val="00770ACE"/>
    <w:rsid w:val="007710ED"/>
    <w:rsid w:val="007736B6"/>
    <w:rsid w:val="00775129"/>
    <w:rsid w:val="007757EB"/>
    <w:rsid w:val="00777997"/>
    <w:rsid w:val="00777A71"/>
    <w:rsid w:val="00777E12"/>
    <w:rsid w:val="00780164"/>
    <w:rsid w:val="00780652"/>
    <w:rsid w:val="007810A8"/>
    <w:rsid w:val="00781221"/>
    <w:rsid w:val="00782821"/>
    <w:rsid w:val="00783369"/>
    <w:rsid w:val="00784209"/>
    <w:rsid w:val="00784590"/>
    <w:rsid w:val="007848D6"/>
    <w:rsid w:val="00785C6D"/>
    <w:rsid w:val="00786BCB"/>
    <w:rsid w:val="00787AEC"/>
    <w:rsid w:val="00790B9C"/>
    <w:rsid w:val="00791200"/>
    <w:rsid w:val="00791BBA"/>
    <w:rsid w:val="007965A2"/>
    <w:rsid w:val="007A0CBF"/>
    <w:rsid w:val="007A3799"/>
    <w:rsid w:val="007A614C"/>
    <w:rsid w:val="007A66AA"/>
    <w:rsid w:val="007A779D"/>
    <w:rsid w:val="007B11B9"/>
    <w:rsid w:val="007B1286"/>
    <w:rsid w:val="007B18FE"/>
    <w:rsid w:val="007B1CAF"/>
    <w:rsid w:val="007B26D6"/>
    <w:rsid w:val="007B3D0F"/>
    <w:rsid w:val="007B41B7"/>
    <w:rsid w:val="007C1219"/>
    <w:rsid w:val="007C171D"/>
    <w:rsid w:val="007C1E57"/>
    <w:rsid w:val="007C2C82"/>
    <w:rsid w:val="007C2E5F"/>
    <w:rsid w:val="007C444D"/>
    <w:rsid w:val="007C6354"/>
    <w:rsid w:val="007C63D3"/>
    <w:rsid w:val="007D0791"/>
    <w:rsid w:val="007D0AD0"/>
    <w:rsid w:val="007D19DC"/>
    <w:rsid w:val="007D5795"/>
    <w:rsid w:val="007D5812"/>
    <w:rsid w:val="007D6A77"/>
    <w:rsid w:val="007D7728"/>
    <w:rsid w:val="007D7BEE"/>
    <w:rsid w:val="007E014A"/>
    <w:rsid w:val="007E0803"/>
    <w:rsid w:val="007E2B31"/>
    <w:rsid w:val="007E4E0F"/>
    <w:rsid w:val="007E654A"/>
    <w:rsid w:val="007E7078"/>
    <w:rsid w:val="007E7FB4"/>
    <w:rsid w:val="007F10A1"/>
    <w:rsid w:val="007F1542"/>
    <w:rsid w:val="007F1D16"/>
    <w:rsid w:val="007F1F0A"/>
    <w:rsid w:val="007F207F"/>
    <w:rsid w:val="007F264D"/>
    <w:rsid w:val="007F609B"/>
    <w:rsid w:val="00800C71"/>
    <w:rsid w:val="008028C1"/>
    <w:rsid w:val="00802945"/>
    <w:rsid w:val="00802C79"/>
    <w:rsid w:val="00806477"/>
    <w:rsid w:val="0081119E"/>
    <w:rsid w:val="00812594"/>
    <w:rsid w:val="0081320E"/>
    <w:rsid w:val="008132CD"/>
    <w:rsid w:val="00814A82"/>
    <w:rsid w:val="00814CC3"/>
    <w:rsid w:val="00815B90"/>
    <w:rsid w:val="008168A6"/>
    <w:rsid w:val="00817A94"/>
    <w:rsid w:val="00821C34"/>
    <w:rsid w:val="00823AFD"/>
    <w:rsid w:val="00823ED5"/>
    <w:rsid w:val="00824858"/>
    <w:rsid w:val="00824FA7"/>
    <w:rsid w:val="0082683E"/>
    <w:rsid w:val="00826F0E"/>
    <w:rsid w:val="00830C06"/>
    <w:rsid w:val="00831C0D"/>
    <w:rsid w:val="008332C9"/>
    <w:rsid w:val="00837FE7"/>
    <w:rsid w:val="008406E0"/>
    <w:rsid w:val="008411C0"/>
    <w:rsid w:val="00841D5B"/>
    <w:rsid w:val="00842490"/>
    <w:rsid w:val="00844ADF"/>
    <w:rsid w:val="00844C1A"/>
    <w:rsid w:val="00845E6D"/>
    <w:rsid w:val="00847266"/>
    <w:rsid w:val="00851DFF"/>
    <w:rsid w:val="00854C8F"/>
    <w:rsid w:val="0085637F"/>
    <w:rsid w:val="008606CC"/>
    <w:rsid w:val="008613EB"/>
    <w:rsid w:val="00862A29"/>
    <w:rsid w:val="00864844"/>
    <w:rsid w:val="00864A79"/>
    <w:rsid w:val="00867644"/>
    <w:rsid w:val="00867A35"/>
    <w:rsid w:val="0087497B"/>
    <w:rsid w:val="008749A4"/>
    <w:rsid w:val="0087588E"/>
    <w:rsid w:val="008765E0"/>
    <w:rsid w:val="00880DEB"/>
    <w:rsid w:val="00882BD5"/>
    <w:rsid w:val="00884D33"/>
    <w:rsid w:val="008876A0"/>
    <w:rsid w:val="00887755"/>
    <w:rsid w:val="00887E6F"/>
    <w:rsid w:val="008903BD"/>
    <w:rsid w:val="008904CF"/>
    <w:rsid w:val="00892181"/>
    <w:rsid w:val="00892862"/>
    <w:rsid w:val="00896158"/>
    <w:rsid w:val="008A0C9F"/>
    <w:rsid w:val="008A1493"/>
    <w:rsid w:val="008A2FFB"/>
    <w:rsid w:val="008A33B0"/>
    <w:rsid w:val="008A3C75"/>
    <w:rsid w:val="008A4AA2"/>
    <w:rsid w:val="008A4AC5"/>
    <w:rsid w:val="008B0BEF"/>
    <w:rsid w:val="008B2B49"/>
    <w:rsid w:val="008B358C"/>
    <w:rsid w:val="008B3B35"/>
    <w:rsid w:val="008B44EA"/>
    <w:rsid w:val="008C1B1A"/>
    <w:rsid w:val="008C2C16"/>
    <w:rsid w:val="008C5663"/>
    <w:rsid w:val="008D062E"/>
    <w:rsid w:val="008D1694"/>
    <w:rsid w:val="008D789F"/>
    <w:rsid w:val="008D7B4E"/>
    <w:rsid w:val="008E0178"/>
    <w:rsid w:val="008E0EAB"/>
    <w:rsid w:val="008E3A50"/>
    <w:rsid w:val="008E42CF"/>
    <w:rsid w:val="008E48F4"/>
    <w:rsid w:val="008E5731"/>
    <w:rsid w:val="008F199C"/>
    <w:rsid w:val="008F1BAB"/>
    <w:rsid w:val="008F2765"/>
    <w:rsid w:val="008F2B57"/>
    <w:rsid w:val="008F49BC"/>
    <w:rsid w:val="008F4BCB"/>
    <w:rsid w:val="009007F8"/>
    <w:rsid w:val="0090151F"/>
    <w:rsid w:val="00905E0A"/>
    <w:rsid w:val="00905E5F"/>
    <w:rsid w:val="00906A8D"/>
    <w:rsid w:val="0090793C"/>
    <w:rsid w:val="00911C51"/>
    <w:rsid w:val="00914B6B"/>
    <w:rsid w:val="009155CE"/>
    <w:rsid w:val="009166DA"/>
    <w:rsid w:val="00917AFD"/>
    <w:rsid w:val="00921E56"/>
    <w:rsid w:val="00922D25"/>
    <w:rsid w:val="00923072"/>
    <w:rsid w:val="0092422D"/>
    <w:rsid w:val="00924363"/>
    <w:rsid w:val="00926CC4"/>
    <w:rsid w:val="00927A1D"/>
    <w:rsid w:val="00937C32"/>
    <w:rsid w:val="00940EEB"/>
    <w:rsid w:val="00941A13"/>
    <w:rsid w:val="00942A53"/>
    <w:rsid w:val="00943610"/>
    <w:rsid w:val="00943826"/>
    <w:rsid w:val="00943B48"/>
    <w:rsid w:val="009441E5"/>
    <w:rsid w:val="009472AE"/>
    <w:rsid w:val="0094774A"/>
    <w:rsid w:val="00950ED7"/>
    <w:rsid w:val="009549E6"/>
    <w:rsid w:val="00956756"/>
    <w:rsid w:val="009606C9"/>
    <w:rsid w:val="00960A21"/>
    <w:rsid w:val="00963495"/>
    <w:rsid w:val="00964BF4"/>
    <w:rsid w:val="00965BDF"/>
    <w:rsid w:val="0096720E"/>
    <w:rsid w:val="00970172"/>
    <w:rsid w:val="00971C65"/>
    <w:rsid w:val="00972127"/>
    <w:rsid w:val="00973CD0"/>
    <w:rsid w:val="009740A2"/>
    <w:rsid w:val="0097699E"/>
    <w:rsid w:val="00977191"/>
    <w:rsid w:val="009813DB"/>
    <w:rsid w:val="0098186A"/>
    <w:rsid w:val="009837B2"/>
    <w:rsid w:val="0098578D"/>
    <w:rsid w:val="0098728A"/>
    <w:rsid w:val="00994750"/>
    <w:rsid w:val="00994D08"/>
    <w:rsid w:val="00997592"/>
    <w:rsid w:val="009A15DF"/>
    <w:rsid w:val="009A2E74"/>
    <w:rsid w:val="009A4E16"/>
    <w:rsid w:val="009A6DA6"/>
    <w:rsid w:val="009A7968"/>
    <w:rsid w:val="009B1A98"/>
    <w:rsid w:val="009B254C"/>
    <w:rsid w:val="009B2DCA"/>
    <w:rsid w:val="009B45E1"/>
    <w:rsid w:val="009B4780"/>
    <w:rsid w:val="009B58E4"/>
    <w:rsid w:val="009B62B8"/>
    <w:rsid w:val="009B74A2"/>
    <w:rsid w:val="009B76B9"/>
    <w:rsid w:val="009C01CB"/>
    <w:rsid w:val="009C19C9"/>
    <w:rsid w:val="009C42B2"/>
    <w:rsid w:val="009C5904"/>
    <w:rsid w:val="009D0355"/>
    <w:rsid w:val="009D1CB2"/>
    <w:rsid w:val="009D1E70"/>
    <w:rsid w:val="009D343B"/>
    <w:rsid w:val="009D39A7"/>
    <w:rsid w:val="009D3BA0"/>
    <w:rsid w:val="009D443C"/>
    <w:rsid w:val="009D4B3C"/>
    <w:rsid w:val="009D63F7"/>
    <w:rsid w:val="009D774E"/>
    <w:rsid w:val="009E17B1"/>
    <w:rsid w:val="009E3B7A"/>
    <w:rsid w:val="009E3D96"/>
    <w:rsid w:val="009E5304"/>
    <w:rsid w:val="009F0189"/>
    <w:rsid w:val="009F0B21"/>
    <w:rsid w:val="009F0C96"/>
    <w:rsid w:val="009F361B"/>
    <w:rsid w:val="009F51ED"/>
    <w:rsid w:val="009F6FFE"/>
    <w:rsid w:val="00A0215E"/>
    <w:rsid w:val="00A0260F"/>
    <w:rsid w:val="00A0387C"/>
    <w:rsid w:val="00A046A9"/>
    <w:rsid w:val="00A048AC"/>
    <w:rsid w:val="00A05601"/>
    <w:rsid w:val="00A05635"/>
    <w:rsid w:val="00A11423"/>
    <w:rsid w:val="00A135E1"/>
    <w:rsid w:val="00A141AF"/>
    <w:rsid w:val="00A16B32"/>
    <w:rsid w:val="00A16E19"/>
    <w:rsid w:val="00A177B7"/>
    <w:rsid w:val="00A17B69"/>
    <w:rsid w:val="00A217FE"/>
    <w:rsid w:val="00A22043"/>
    <w:rsid w:val="00A23147"/>
    <w:rsid w:val="00A23288"/>
    <w:rsid w:val="00A2413F"/>
    <w:rsid w:val="00A24BFB"/>
    <w:rsid w:val="00A26826"/>
    <w:rsid w:val="00A2755E"/>
    <w:rsid w:val="00A27BC0"/>
    <w:rsid w:val="00A27C86"/>
    <w:rsid w:val="00A335F0"/>
    <w:rsid w:val="00A367A3"/>
    <w:rsid w:val="00A36D9D"/>
    <w:rsid w:val="00A40EB5"/>
    <w:rsid w:val="00A4221C"/>
    <w:rsid w:val="00A42A6A"/>
    <w:rsid w:val="00A438A1"/>
    <w:rsid w:val="00A45506"/>
    <w:rsid w:val="00A47085"/>
    <w:rsid w:val="00A500A9"/>
    <w:rsid w:val="00A52657"/>
    <w:rsid w:val="00A53311"/>
    <w:rsid w:val="00A539A4"/>
    <w:rsid w:val="00A54541"/>
    <w:rsid w:val="00A558A6"/>
    <w:rsid w:val="00A55C94"/>
    <w:rsid w:val="00A56AE4"/>
    <w:rsid w:val="00A614E3"/>
    <w:rsid w:val="00A61773"/>
    <w:rsid w:val="00A62594"/>
    <w:rsid w:val="00A627C2"/>
    <w:rsid w:val="00A62B64"/>
    <w:rsid w:val="00A63ED9"/>
    <w:rsid w:val="00A66669"/>
    <w:rsid w:val="00A67B8A"/>
    <w:rsid w:val="00A67CDE"/>
    <w:rsid w:val="00A67FD6"/>
    <w:rsid w:val="00A72BBC"/>
    <w:rsid w:val="00A7352F"/>
    <w:rsid w:val="00A75C52"/>
    <w:rsid w:val="00A77CFC"/>
    <w:rsid w:val="00A81070"/>
    <w:rsid w:val="00A82470"/>
    <w:rsid w:val="00A83421"/>
    <w:rsid w:val="00A83B24"/>
    <w:rsid w:val="00A850A1"/>
    <w:rsid w:val="00A90401"/>
    <w:rsid w:val="00A90FE9"/>
    <w:rsid w:val="00A91082"/>
    <w:rsid w:val="00A926D1"/>
    <w:rsid w:val="00A93376"/>
    <w:rsid w:val="00A96E03"/>
    <w:rsid w:val="00A97011"/>
    <w:rsid w:val="00A971FA"/>
    <w:rsid w:val="00A974DD"/>
    <w:rsid w:val="00AA0316"/>
    <w:rsid w:val="00AA2239"/>
    <w:rsid w:val="00AA4ABA"/>
    <w:rsid w:val="00AA6201"/>
    <w:rsid w:val="00AA6649"/>
    <w:rsid w:val="00AA6BF8"/>
    <w:rsid w:val="00AB009D"/>
    <w:rsid w:val="00AB0AF8"/>
    <w:rsid w:val="00AB15D5"/>
    <w:rsid w:val="00AB2C26"/>
    <w:rsid w:val="00AB578F"/>
    <w:rsid w:val="00AB7AAF"/>
    <w:rsid w:val="00AC13C4"/>
    <w:rsid w:val="00AC13DC"/>
    <w:rsid w:val="00AC25B3"/>
    <w:rsid w:val="00AC263B"/>
    <w:rsid w:val="00AC3AA2"/>
    <w:rsid w:val="00AC7094"/>
    <w:rsid w:val="00AD1BB0"/>
    <w:rsid w:val="00AD4E4C"/>
    <w:rsid w:val="00AD67E0"/>
    <w:rsid w:val="00AD707A"/>
    <w:rsid w:val="00AE112E"/>
    <w:rsid w:val="00AE2E05"/>
    <w:rsid w:val="00AE576E"/>
    <w:rsid w:val="00AE58EA"/>
    <w:rsid w:val="00AE6E00"/>
    <w:rsid w:val="00AF0095"/>
    <w:rsid w:val="00AF2EE9"/>
    <w:rsid w:val="00AF308C"/>
    <w:rsid w:val="00AF4AFC"/>
    <w:rsid w:val="00AF7561"/>
    <w:rsid w:val="00B01205"/>
    <w:rsid w:val="00B02ED4"/>
    <w:rsid w:val="00B057C2"/>
    <w:rsid w:val="00B07148"/>
    <w:rsid w:val="00B11221"/>
    <w:rsid w:val="00B118B8"/>
    <w:rsid w:val="00B11FFA"/>
    <w:rsid w:val="00B1296A"/>
    <w:rsid w:val="00B129C4"/>
    <w:rsid w:val="00B12D6F"/>
    <w:rsid w:val="00B140EB"/>
    <w:rsid w:val="00B148A9"/>
    <w:rsid w:val="00B15B9E"/>
    <w:rsid w:val="00B16D9C"/>
    <w:rsid w:val="00B22B70"/>
    <w:rsid w:val="00B23255"/>
    <w:rsid w:val="00B2381F"/>
    <w:rsid w:val="00B24040"/>
    <w:rsid w:val="00B27F4A"/>
    <w:rsid w:val="00B339A2"/>
    <w:rsid w:val="00B3473B"/>
    <w:rsid w:val="00B3606E"/>
    <w:rsid w:val="00B3618B"/>
    <w:rsid w:val="00B369C2"/>
    <w:rsid w:val="00B40265"/>
    <w:rsid w:val="00B41846"/>
    <w:rsid w:val="00B43514"/>
    <w:rsid w:val="00B436D9"/>
    <w:rsid w:val="00B43906"/>
    <w:rsid w:val="00B4405F"/>
    <w:rsid w:val="00B4527F"/>
    <w:rsid w:val="00B52C3D"/>
    <w:rsid w:val="00B52F80"/>
    <w:rsid w:val="00B5629C"/>
    <w:rsid w:val="00B563F1"/>
    <w:rsid w:val="00B56732"/>
    <w:rsid w:val="00B56FA5"/>
    <w:rsid w:val="00B57599"/>
    <w:rsid w:val="00B627C1"/>
    <w:rsid w:val="00B62B4B"/>
    <w:rsid w:val="00B640B7"/>
    <w:rsid w:val="00B6560D"/>
    <w:rsid w:val="00B65CC0"/>
    <w:rsid w:val="00B65D06"/>
    <w:rsid w:val="00B65FCB"/>
    <w:rsid w:val="00B66893"/>
    <w:rsid w:val="00B668A1"/>
    <w:rsid w:val="00B7158C"/>
    <w:rsid w:val="00B7185E"/>
    <w:rsid w:val="00B73851"/>
    <w:rsid w:val="00B76CF0"/>
    <w:rsid w:val="00B80B82"/>
    <w:rsid w:val="00B80D40"/>
    <w:rsid w:val="00B82A7A"/>
    <w:rsid w:val="00B84299"/>
    <w:rsid w:val="00B84631"/>
    <w:rsid w:val="00B85E5E"/>
    <w:rsid w:val="00B86BB6"/>
    <w:rsid w:val="00B91ABB"/>
    <w:rsid w:val="00B921C7"/>
    <w:rsid w:val="00B92655"/>
    <w:rsid w:val="00B93265"/>
    <w:rsid w:val="00B942EB"/>
    <w:rsid w:val="00B9439A"/>
    <w:rsid w:val="00B954EB"/>
    <w:rsid w:val="00B95974"/>
    <w:rsid w:val="00B95FCB"/>
    <w:rsid w:val="00B96439"/>
    <w:rsid w:val="00BA200F"/>
    <w:rsid w:val="00BA25F9"/>
    <w:rsid w:val="00BA2A18"/>
    <w:rsid w:val="00BA37E6"/>
    <w:rsid w:val="00BA4624"/>
    <w:rsid w:val="00BA4B52"/>
    <w:rsid w:val="00BA6086"/>
    <w:rsid w:val="00BB00FE"/>
    <w:rsid w:val="00BB19F3"/>
    <w:rsid w:val="00BB21DA"/>
    <w:rsid w:val="00BB25E9"/>
    <w:rsid w:val="00BB2E1E"/>
    <w:rsid w:val="00BB3B78"/>
    <w:rsid w:val="00BB4186"/>
    <w:rsid w:val="00BB4E99"/>
    <w:rsid w:val="00BB5409"/>
    <w:rsid w:val="00BC196B"/>
    <w:rsid w:val="00BC2ED0"/>
    <w:rsid w:val="00BC41B8"/>
    <w:rsid w:val="00BC45B0"/>
    <w:rsid w:val="00BC58FF"/>
    <w:rsid w:val="00BC5E28"/>
    <w:rsid w:val="00BC7776"/>
    <w:rsid w:val="00BC7BE1"/>
    <w:rsid w:val="00BD0119"/>
    <w:rsid w:val="00BD100A"/>
    <w:rsid w:val="00BD1A62"/>
    <w:rsid w:val="00BD2175"/>
    <w:rsid w:val="00BD4DDA"/>
    <w:rsid w:val="00BD59EE"/>
    <w:rsid w:val="00BD5A79"/>
    <w:rsid w:val="00BD6E14"/>
    <w:rsid w:val="00BD76FB"/>
    <w:rsid w:val="00BD7A26"/>
    <w:rsid w:val="00BE08D5"/>
    <w:rsid w:val="00BE5CFD"/>
    <w:rsid w:val="00BE720E"/>
    <w:rsid w:val="00BE77E1"/>
    <w:rsid w:val="00BF04B6"/>
    <w:rsid w:val="00BF063F"/>
    <w:rsid w:val="00BF0719"/>
    <w:rsid w:val="00BF104E"/>
    <w:rsid w:val="00BF21DC"/>
    <w:rsid w:val="00BF2551"/>
    <w:rsid w:val="00BF291A"/>
    <w:rsid w:val="00BF35AF"/>
    <w:rsid w:val="00BF6B09"/>
    <w:rsid w:val="00C000AA"/>
    <w:rsid w:val="00C02D98"/>
    <w:rsid w:val="00C035CD"/>
    <w:rsid w:val="00C043B6"/>
    <w:rsid w:val="00C044DE"/>
    <w:rsid w:val="00C0538B"/>
    <w:rsid w:val="00C07B64"/>
    <w:rsid w:val="00C1221E"/>
    <w:rsid w:val="00C1389A"/>
    <w:rsid w:val="00C13D88"/>
    <w:rsid w:val="00C168D2"/>
    <w:rsid w:val="00C174FE"/>
    <w:rsid w:val="00C214DE"/>
    <w:rsid w:val="00C217D0"/>
    <w:rsid w:val="00C2236C"/>
    <w:rsid w:val="00C24505"/>
    <w:rsid w:val="00C26F98"/>
    <w:rsid w:val="00C300DD"/>
    <w:rsid w:val="00C30DBF"/>
    <w:rsid w:val="00C32BFE"/>
    <w:rsid w:val="00C334CA"/>
    <w:rsid w:val="00C33A58"/>
    <w:rsid w:val="00C3513A"/>
    <w:rsid w:val="00C365E2"/>
    <w:rsid w:val="00C36C50"/>
    <w:rsid w:val="00C374FE"/>
    <w:rsid w:val="00C3756A"/>
    <w:rsid w:val="00C37651"/>
    <w:rsid w:val="00C37B19"/>
    <w:rsid w:val="00C4053C"/>
    <w:rsid w:val="00C422A4"/>
    <w:rsid w:val="00C422AD"/>
    <w:rsid w:val="00C429C7"/>
    <w:rsid w:val="00C468DF"/>
    <w:rsid w:val="00C52745"/>
    <w:rsid w:val="00C53618"/>
    <w:rsid w:val="00C537A8"/>
    <w:rsid w:val="00C537BB"/>
    <w:rsid w:val="00C56D32"/>
    <w:rsid w:val="00C60673"/>
    <w:rsid w:val="00C609D0"/>
    <w:rsid w:val="00C62055"/>
    <w:rsid w:val="00C6344E"/>
    <w:rsid w:val="00C639F1"/>
    <w:rsid w:val="00C648A4"/>
    <w:rsid w:val="00C64C84"/>
    <w:rsid w:val="00C64E69"/>
    <w:rsid w:val="00C65FF0"/>
    <w:rsid w:val="00C70DDB"/>
    <w:rsid w:val="00C71A1A"/>
    <w:rsid w:val="00C75596"/>
    <w:rsid w:val="00C76FCA"/>
    <w:rsid w:val="00C77C43"/>
    <w:rsid w:val="00C77E54"/>
    <w:rsid w:val="00C77EA4"/>
    <w:rsid w:val="00C80625"/>
    <w:rsid w:val="00C821D3"/>
    <w:rsid w:val="00C82535"/>
    <w:rsid w:val="00C82547"/>
    <w:rsid w:val="00C82959"/>
    <w:rsid w:val="00C9041C"/>
    <w:rsid w:val="00C91BCC"/>
    <w:rsid w:val="00C93A2F"/>
    <w:rsid w:val="00C9576F"/>
    <w:rsid w:val="00C95A54"/>
    <w:rsid w:val="00C964C6"/>
    <w:rsid w:val="00CA0075"/>
    <w:rsid w:val="00CA108C"/>
    <w:rsid w:val="00CA1BD1"/>
    <w:rsid w:val="00CB0754"/>
    <w:rsid w:val="00CB55BE"/>
    <w:rsid w:val="00CC09E4"/>
    <w:rsid w:val="00CC1699"/>
    <w:rsid w:val="00CC2E78"/>
    <w:rsid w:val="00CC404F"/>
    <w:rsid w:val="00CC4674"/>
    <w:rsid w:val="00CC5617"/>
    <w:rsid w:val="00CC7522"/>
    <w:rsid w:val="00CD0415"/>
    <w:rsid w:val="00CD1EDC"/>
    <w:rsid w:val="00CD3237"/>
    <w:rsid w:val="00CD4235"/>
    <w:rsid w:val="00CD485E"/>
    <w:rsid w:val="00CD6F87"/>
    <w:rsid w:val="00CE01FD"/>
    <w:rsid w:val="00CE0FD1"/>
    <w:rsid w:val="00CE2508"/>
    <w:rsid w:val="00CE3231"/>
    <w:rsid w:val="00CE3BED"/>
    <w:rsid w:val="00CE4323"/>
    <w:rsid w:val="00CE4C5E"/>
    <w:rsid w:val="00CE5783"/>
    <w:rsid w:val="00CE6048"/>
    <w:rsid w:val="00CE66D5"/>
    <w:rsid w:val="00CE6E53"/>
    <w:rsid w:val="00CE7605"/>
    <w:rsid w:val="00CF0636"/>
    <w:rsid w:val="00CF12A6"/>
    <w:rsid w:val="00CF2412"/>
    <w:rsid w:val="00CF3503"/>
    <w:rsid w:val="00CF47CB"/>
    <w:rsid w:val="00CF5D63"/>
    <w:rsid w:val="00CF729F"/>
    <w:rsid w:val="00D0084A"/>
    <w:rsid w:val="00D00D96"/>
    <w:rsid w:val="00D050C3"/>
    <w:rsid w:val="00D072DC"/>
    <w:rsid w:val="00D07BE8"/>
    <w:rsid w:val="00D14E8B"/>
    <w:rsid w:val="00D1627E"/>
    <w:rsid w:val="00D16B48"/>
    <w:rsid w:val="00D17A9B"/>
    <w:rsid w:val="00D241D1"/>
    <w:rsid w:val="00D2739D"/>
    <w:rsid w:val="00D3225D"/>
    <w:rsid w:val="00D33D36"/>
    <w:rsid w:val="00D34278"/>
    <w:rsid w:val="00D34731"/>
    <w:rsid w:val="00D35557"/>
    <w:rsid w:val="00D37AEC"/>
    <w:rsid w:val="00D4017A"/>
    <w:rsid w:val="00D41B73"/>
    <w:rsid w:val="00D41E6A"/>
    <w:rsid w:val="00D41F53"/>
    <w:rsid w:val="00D426D0"/>
    <w:rsid w:val="00D43826"/>
    <w:rsid w:val="00D44148"/>
    <w:rsid w:val="00D44A27"/>
    <w:rsid w:val="00D509EB"/>
    <w:rsid w:val="00D51253"/>
    <w:rsid w:val="00D5207C"/>
    <w:rsid w:val="00D5265A"/>
    <w:rsid w:val="00D52FAA"/>
    <w:rsid w:val="00D532E8"/>
    <w:rsid w:val="00D53750"/>
    <w:rsid w:val="00D53808"/>
    <w:rsid w:val="00D53D33"/>
    <w:rsid w:val="00D5476D"/>
    <w:rsid w:val="00D550FA"/>
    <w:rsid w:val="00D5575D"/>
    <w:rsid w:val="00D5653C"/>
    <w:rsid w:val="00D56DE1"/>
    <w:rsid w:val="00D578DE"/>
    <w:rsid w:val="00D57FAC"/>
    <w:rsid w:val="00D60AEB"/>
    <w:rsid w:val="00D61796"/>
    <w:rsid w:val="00D61EA0"/>
    <w:rsid w:val="00D63286"/>
    <w:rsid w:val="00D639D6"/>
    <w:rsid w:val="00D63DE6"/>
    <w:rsid w:val="00D65916"/>
    <w:rsid w:val="00D67011"/>
    <w:rsid w:val="00D6773E"/>
    <w:rsid w:val="00D71248"/>
    <w:rsid w:val="00D7275E"/>
    <w:rsid w:val="00D73123"/>
    <w:rsid w:val="00D77266"/>
    <w:rsid w:val="00D77355"/>
    <w:rsid w:val="00D77F31"/>
    <w:rsid w:val="00D80A30"/>
    <w:rsid w:val="00D81370"/>
    <w:rsid w:val="00D83019"/>
    <w:rsid w:val="00D84F71"/>
    <w:rsid w:val="00D85964"/>
    <w:rsid w:val="00D87985"/>
    <w:rsid w:val="00D9004D"/>
    <w:rsid w:val="00D90980"/>
    <w:rsid w:val="00D930D9"/>
    <w:rsid w:val="00D9518A"/>
    <w:rsid w:val="00DA0334"/>
    <w:rsid w:val="00DA1652"/>
    <w:rsid w:val="00DA2406"/>
    <w:rsid w:val="00DA3638"/>
    <w:rsid w:val="00DA4560"/>
    <w:rsid w:val="00DA548A"/>
    <w:rsid w:val="00DA613E"/>
    <w:rsid w:val="00DA637F"/>
    <w:rsid w:val="00DA6801"/>
    <w:rsid w:val="00DA6A10"/>
    <w:rsid w:val="00DB2138"/>
    <w:rsid w:val="00DB25FA"/>
    <w:rsid w:val="00DB2620"/>
    <w:rsid w:val="00DB2A5E"/>
    <w:rsid w:val="00DB32E4"/>
    <w:rsid w:val="00DB4176"/>
    <w:rsid w:val="00DB446B"/>
    <w:rsid w:val="00DB47BF"/>
    <w:rsid w:val="00DB57A8"/>
    <w:rsid w:val="00DB5AD7"/>
    <w:rsid w:val="00DB7127"/>
    <w:rsid w:val="00DC036C"/>
    <w:rsid w:val="00DC0855"/>
    <w:rsid w:val="00DC2A79"/>
    <w:rsid w:val="00DC2CCF"/>
    <w:rsid w:val="00DC30CF"/>
    <w:rsid w:val="00DC42AD"/>
    <w:rsid w:val="00DC6FF4"/>
    <w:rsid w:val="00DD1165"/>
    <w:rsid w:val="00DD51E8"/>
    <w:rsid w:val="00DD62E1"/>
    <w:rsid w:val="00DE03DD"/>
    <w:rsid w:val="00DE051A"/>
    <w:rsid w:val="00DE0DF7"/>
    <w:rsid w:val="00DE1A99"/>
    <w:rsid w:val="00DE420D"/>
    <w:rsid w:val="00DE552B"/>
    <w:rsid w:val="00DE7D7D"/>
    <w:rsid w:val="00DE7FE1"/>
    <w:rsid w:val="00DF0301"/>
    <w:rsid w:val="00E006AA"/>
    <w:rsid w:val="00E025CB"/>
    <w:rsid w:val="00E02FF1"/>
    <w:rsid w:val="00E04078"/>
    <w:rsid w:val="00E04BF9"/>
    <w:rsid w:val="00E10DBF"/>
    <w:rsid w:val="00E12371"/>
    <w:rsid w:val="00E1676B"/>
    <w:rsid w:val="00E20BE7"/>
    <w:rsid w:val="00E25BDD"/>
    <w:rsid w:val="00E25C67"/>
    <w:rsid w:val="00E27D93"/>
    <w:rsid w:val="00E321B4"/>
    <w:rsid w:val="00E330A3"/>
    <w:rsid w:val="00E33ADD"/>
    <w:rsid w:val="00E3606D"/>
    <w:rsid w:val="00E36909"/>
    <w:rsid w:val="00E369EB"/>
    <w:rsid w:val="00E37989"/>
    <w:rsid w:val="00E40027"/>
    <w:rsid w:val="00E42502"/>
    <w:rsid w:val="00E425D2"/>
    <w:rsid w:val="00E42CEB"/>
    <w:rsid w:val="00E43B46"/>
    <w:rsid w:val="00E471B8"/>
    <w:rsid w:val="00E50863"/>
    <w:rsid w:val="00E514C0"/>
    <w:rsid w:val="00E51D20"/>
    <w:rsid w:val="00E531ED"/>
    <w:rsid w:val="00E54095"/>
    <w:rsid w:val="00E563BB"/>
    <w:rsid w:val="00E56AA6"/>
    <w:rsid w:val="00E60816"/>
    <w:rsid w:val="00E62BC6"/>
    <w:rsid w:val="00E633E7"/>
    <w:rsid w:val="00E63489"/>
    <w:rsid w:val="00E6605A"/>
    <w:rsid w:val="00E70AFF"/>
    <w:rsid w:val="00E70D1E"/>
    <w:rsid w:val="00E7163E"/>
    <w:rsid w:val="00E71641"/>
    <w:rsid w:val="00E7196A"/>
    <w:rsid w:val="00E7298B"/>
    <w:rsid w:val="00E72F56"/>
    <w:rsid w:val="00E742A7"/>
    <w:rsid w:val="00E74B2B"/>
    <w:rsid w:val="00E750CC"/>
    <w:rsid w:val="00E755B8"/>
    <w:rsid w:val="00E75884"/>
    <w:rsid w:val="00E76011"/>
    <w:rsid w:val="00E760F7"/>
    <w:rsid w:val="00E762C4"/>
    <w:rsid w:val="00E76742"/>
    <w:rsid w:val="00E800E9"/>
    <w:rsid w:val="00E80F11"/>
    <w:rsid w:val="00E81931"/>
    <w:rsid w:val="00E82FF4"/>
    <w:rsid w:val="00E836A9"/>
    <w:rsid w:val="00E838A1"/>
    <w:rsid w:val="00E839C6"/>
    <w:rsid w:val="00E839DA"/>
    <w:rsid w:val="00E874D3"/>
    <w:rsid w:val="00E87DE4"/>
    <w:rsid w:val="00E9546C"/>
    <w:rsid w:val="00E95709"/>
    <w:rsid w:val="00E9625A"/>
    <w:rsid w:val="00EA10C6"/>
    <w:rsid w:val="00EA1A9C"/>
    <w:rsid w:val="00EA3091"/>
    <w:rsid w:val="00EA3BCA"/>
    <w:rsid w:val="00EA46CD"/>
    <w:rsid w:val="00EA5DE3"/>
    <w:rsid w:val="00EA5E9E"/>
    <w:rsid w:val="00EB076E"/>
    <w:rsid w:val="00EB1467"/>
    <w:rsid w:val="00EB2019"/>
    <w:rsid w:val="00EB3A94"/>
    <w:rsid w:val="00EB3EBB"/>
    <w:rsid w:val="00EB469B"/>
    <w:rsid w:val="00EB48EA"/>
    <w:rsid w:val="00EB4905"/>
    <w:rsid w:val="00EB5F50"/>
    <w:rsid w:val="00EB76A9"/>
    <w:rsid w:val="00EC1BD4"/>
    <w:rsid w:val="00EC2C5D"/>
    <w:rsid w:val="00EC4443"/>
    <w:rsid w:val="00EC64F1"/>
    <w:rsid w:val="00EC7B21"/>
    <w:rsid w:val="00EC7DA6"/>
    <w:rsid w:val="00ED0D09"/>
    <w:rsid w:val="00ED0E5A"/>
    <w:rsid w:val="00ED1C1F"/>
    <w:rsid w:val="00ED207B"/>
    <w:rsid w:val="00ED23C2"/>
    <w:rsid w:val="00ED2B3E"/>
    <w:rsid w:val="00ED6097"/>
    <w:rsid w:val="00ED60DB"/>
    <w:rsid w:val="00ED6130"/>
    <w:rsid w:val="00ED67D9"/>
    <w:rsid w:val="00ED6A3E"/>
    <w:rsid w:val="00ED703D"/>
    <w:rsid w:val="00EE0093"/>
    <w:rsid w:val="00EE0DB1"/>
    <w:rsid w:val="00EE1216"/>
    <w:rsid w:val="00EE1D59"/>
    <w:rsid w:val="00EE3E4A"/>
    <w:rsid w:val="00EF0B6F"/>
    <w:rsid w:val="00EF1085"/>
    <w:rsid w:val="00EF120F"/>
    <w:rsid w:val="00EF125F"/>
    <w:rsid w:val="00EF14CB"/>
    <w:rsid w:val="00EF2712"/>
    <w:rsid w:val="00EF37F6"/>
    <w:rsid w:val="00EF4109"/>
    <w:rsid w:val="00EF4461"/>
    <w:rsid w:val="00EF48E6"/>
    <w:rsid w:val="00EF4A33"/>
    <w:rsid w:val="00EF5A49"/>
    <w:rsid w:val="00EF5C4E"/>
    <w:rsid w:val="00EF619E"/>
    <w:rsid w:val="00EF6EF1"/>
    <w:rsid w:val="00EF757C"/>
    <w:rsid w:val="00F018FB"/>
    <w:rsid w:val="00F02693"/>
    <w:rsid w:val="00F03372"/>
    <w:rsid w:val="00F0544F"/>
    <w:rsid w:val="00F07B69"/>
    <w:rsid w:val="00F104B9"/>
    <w:rsid w:val="00F10BF3"/>
    <w:rsid w:val="00F10C9A"/>
    <w:rsid w:val="00F115E6"/>
    <w:rsid w:val="00F1393E"/>
    <w:rsid w:val="00F13CFE"/>
    <w:rsid w:val="00F17808"/>
    <w:rsid w:val="00F17844"/>
    <w:rsid w:val="00F20A4E"/>
    <w:rsid w:val="00F21227"/>
    <w:rsid w:val="00F21757"/>
    <w:rsid w:val="00F220ED"/>
    <w:rsid w:val="00F23F3F"/>
    <w:rsid w:val="00F27675"/>
    <w:rsid w:val="00F3291C"/>
    <w:rsid w:val="00F33AA6"/>
    <w:rsid w:val="00F33D02"/>
    <w:rsid w:val="00F3407F"/>
    <w:rsid w:val="00F346F5"/>
    <w:rsid w:val="00F35BDB"/>
    <w:rsid w:val="00F35F76"/>
    <w:rsid w:val="00F37237"/>
    <w:rsid w:val="00F37853"/>
    <w:rsid w:val="00F37F39"/>
    <w:rsid w:val="00F40086"/>
    <w:rsid w:val="00F41F01"/>
    <w:rsid w:val="00F43011"/>
    <w:rsid w:val="00F436E5"/>
    <w:rsid w:val="00F470F6"/>
    <w:rsid w:val="00F47209"/>
    <w:rsid w:val="00F47A24"/>
    <w:rsid w:val="00F54328"/>
    <w:rsid w:val="00F57107"/>
    <w:rsid w:val="00F6094A"/>
    <w:rsid w:val="00F636B0"/>
    <w:rsid w:val="00F656AE"/>
    <w:rsid w:val="00F66A0C"/>
    <w:rsid w:val="00F703DC"/>
    <w:rsid w:val="00F73A0E"/>
    <w:rsid w:val="00F73BBE"/>
    <w:rsid w:val="00F73CCE"/>
    <w:rsid w:val="00F77A92"/>
    <w:rsid w:val="00F802DE"/>
    <w:rsid w:val="00F80B94"/>
    <w:rsid w:val="00F82179"/>
    <w:rsid w:val="00F82CAD"/>
    <w:rsid w:val="00F83C95"/>
    <w:rsid w:val="00F843D8"/>
    <w:rsid w:val="00F844A2"/>
    <w:rsid w:val="00F866E6"/>
    <w:rsid w:val="00F87643"/>
    <w:rsid w:val="00F87E38"/>
    <w:rsid w:val="00F90A99"/>
    <w:rsid w:val="00F943B0"/>
    <w:rsid w:val="00F95A79"/>
    <w:rsid w:val="00F962A2"/>
    <w:rsid w:val="00FA1E55"/>
    <w:rsid w:val="00FA1ECF"/>
    <w:rsid w:val="00FA1FFC"/>
    <w:rsid w:val="00FA2BB5"/>
    <w:rsid w:val="00FA329D"/>
    <w:rsid w:val="00FA36E2"/>
    <w:rsid w:val="00FA3C6D"/>
    <w:rsid w:val="00FA3F02"/>
    <w:rsid w:val="00FA5236"/>
    <w:rsid w:val="00FA5476"/>
    <w:rsid w:val="00FA566F"/>
    <w:rsid w:val="00FB1E3D"/>
    <w:rsid w:val="00FB54F7"/>
    <w:rsid w:val="00FB661A"/>
    <w:rsid w:val="00FB7043"/>
    <w:rsid w:val="00FB7D66"/>
    <w:rsid w:val="00FC093D"/>
    <w:rsid w:val="00FC24DC"/>
    <w:rsid w:val="00FC532B"/>
    <w:rsid w:val="00FC5486"/>
    <w:rsid w:val="00FC665C"/>
    <w:rsid w:val="00FC7A6C"/>
    <w:rsid w:val="00FD21F6"/>
    <w:rsid w:val="00FD22C0"/>
    <w:rsid w:val="00FD29C0"/>
    <w:rsid w:val="00FD320C"/>
    <w:rsid w:val="00FD4C35"/>
    <w:rsid w:val="00FD5B18"/>
    <w:rsid w:val="00FD5B79"/>
    <w:rsid w:val="00FD61AE"/>
    <w:rsid w:val="00FD7297"/>
    <w:rsid w:val="00FD7780"/>
    <w:rsid w:val="00FE06C1"/>
    <w:rsid w:val="00FE0DFD"/>
    <w:rsid w:val="00FE158D"/>
    <w:rsid w:val="00FE1D8B"/>
    <w:rsid w:val="00FE2648"/>
    <w:rsid w:val="00FE2DBF"/>
    <w:rsid w:val="00FE3737"/>
    <w:rsid w:val="00FE3E31"/>
    <w:rsid w:val="00FE62FA"/>
    <w:rsid w:val="00FE672B"/>
    <w:rsid w:val="00FE73D7"/>
    <w:rsid w:val="00FF10C0"/>
    <w:rsid w:val="00FF142C"/>
    <w:rsid w:val="00FF1986"/>
    <w:rsid w:val="00FF29D3"/>
    <w:rsid w:val="00FF3E36"/>
    <w:rsid w:val="00FF4A7F"/>
    <w:rsid w:val="00FF559E"/>
    <w:rsid w:val="00FF55CB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52A40"/>
  <w15:docId w15:val="{D9A28421-FE50-4398-99A8-AB4F54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A2"/>
    <w:pPr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45C5"/>
    <w:pPr>
      <w:keepNext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5C5"/>
    <w:pPr>
      <w:keepNext/>
      <w:ind w:firstLine="709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7345C5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7345C5"/>
    <w:pPr>
      <w:keepNext/>
      <w:ind w:right="-766"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7345C5"/>
    <w:pPr>
      <w:keepNext/>
      <w:ind w:right="45" w:firstLine="709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7345C5"/>
    <w:pPr>
      <w:keepNext/>
      <w:ind w:firstLine="720"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7345C5"/>
    <w:pPr>
      <w:keepNext/>
      <w:ind w:firstLine="709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rsid w:val="007345C5"/>
    <w:pPr>
      <w:keepNext/>
      <w:ind w:firstLine="709"/>
      <w:jc w:val="right"/>
      <w:outlineLvl w:val="7"/>
    </w:pPr>
    <w:rPr>
      <w:szCs w:val="28"/>
    </w:rPr>
  </w:style>
  <w:style w:type="paragraph" w:styleId="9">
    <w:name w:val="heading 9"/>
    <w:basedOn w:val="a"/>
    <w:next w:val="a"/>
    <w:link w:val="90"/>
    <w:uiPriority w:val="99"/>
    <w:qFormat/>
    <w:rsid w:val="007345C5"/>
    <w:pPr>
      <w:keepNext/>
      <w:outlineLvl w:val="8"/>
    </w:pPr>
    <w:rPr>
      <w:color w:val="FF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95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69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95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695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695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A695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A695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A695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A6957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7345C5"/>
    <w:pPr>
      <w:widowControl w:val="0"/>
      <w:ind w:firstLine="720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A695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345C5"/>
    <w:pPr>
      <w:ind w:firstLine="709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A6957"/>
    <w:rPr>
      <w:sz w:val="16"/>
      <w:szCs w:val="16"/>
    </w:rPr>
  </w:style>
  <w:style w:type="paragraph" w:styleId="a5">
    <w:name w:val="Body Text"/>
    <w:basedOn w:val="a"/>
    <w:link w:val="a6"/>
    <w:uiPriority w:val="99"/>
    <w:rsid w:val="007345C5"/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6957"/>
    <w:rPr>
      <w:sz w:val="24"/>
      <w:szCs w:val="24"/>
    </w:rPr>
  </w:style>
  <w:style w:type="paragraph" w:styleId="21">
    <w:name w:val="Body Text 2"/>
    <w:basedOn w:val="a"/>
    <w:link w:val="22"/>
    <w:uiPriority w:val="99"/>
    <w:rsid w:val="007345C5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A6957"/>
    <w:rPr>
      <w:sz w:val="24"/>
      <w:szCs w:val="24"/>
    </w:rPr>
  </w:style>
  <w:style w:type="paragraph" w:styleId="a7">
    <w:name w:val="Plain Text"/>
    <w:basedOn w:val="a"/>
    <w:link w:val="a8"/>
    <w:uiPriority w:val="99"/>
    <w:rsid w:val="007345C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5A6957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7345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A695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7345C5"/>
    <w:pPr>
      <w:ind w:right="45" w:firstLine="709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A6957"/>
    <w:rPr>
      <w:sz w:val="24"/>
      <w:szCs w:val="24"/>
    </w:rPr>
  </w:style>
  <w:style w:type="paragraph" w:customStyle="1" w:styleId="ConsNonformat">
    <w:name w:val="ConsNonformat"/>
    <w:uiPriority w:val="99"/>
    <w:rsid w:val="00734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"/>
    <w:link w:val="34"/>
    <w:uiPriority w:val="99"/>
    <w:rsid w:val="007345C5"/>
    <w:rPr>
      <w:color w:val="0000FF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A6957"/>
    <w:rPr>
      <w:sz w:val="16"/>
      <w:szCs w:val="16"/>
    </w:rPr>
  </w:style>
  <w:style w:type="character" w:customStyle="1" w:styleId="ab">
    <w:name w:val="Цветовое выделение"/>
    <w:uiPriority w:val="99"/>
    <w:rsid w:val="007345C5"/>
    <w:rPr>
      <w:b/>
      <w:bCs/>
      <w:color w:val="000080"/>
    </w:rPr>
  </w:style>
  <w:style w:type="character" w:customStyle="1" w:styleId="ac">
    <w:name w:val="Гипертекстовая ссылка"/>
    <w:basedOn w:val="ab"/>
    <w:uiPriority w:val="99"/>
    <w:rsid w:val="007345C5"/>
    <w:rPr>
      <w:b/>
      <w:bCs/>
      <w:color w:val="008000"/>
      <w:u w:val="single"/>
    </w:rPr>
  </w:style>
  <w:style w:type="paragraph" w:customStyle="1" w:styleId="ad">
    <w:name w:val="Комментарий"/>
    <w:basedOn w:val="a"/>
    <w:next w:val="a"/>
    <w:uiPriority w:val="99"/>
    <w:rsid w:val="007345C5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345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rsid w:val="007345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A6957"/>
    <w:rPr>
      <w:sz w:val="24"/>
      <w:szCs w:val="24"/>
    </w:rPr>
  </w:style>
  <w:style w:type="character" w:styleId="af1">
    <w:name w:val="page number"/>
    <w:basedOn w:val="a0"/>
    <w:uiPriority w:val="99"/>
    <w:rsid w:val="007345C5"/>
  </w:style>
  <w:style w:type="paragraph" w:styleId="af2">
    <w:name w:val="Title"/>
    <w:basedOn w:val="1"/>
    <w:link w:val="af3"/>
    <w:uiPriority w:val="99"/>
    <w:qFormat/>
    <w:rsid w:val="00FD5B79"/>
    <w:pPr>
      <w:jc w:val="both"/>
    </w:pPr>
    <w:rPr>
      <w:b/>
      <w:bCs/>
    </w:rPr>
  </w:style>
  <w:style w:type="character" w:customStyle="1" w:styleId="af3">
    <w:name w:val="Заголовок Знак"/>
    <w:basedOn w:val="a0"/>
    <w:link w:val="af2"/>
    <w:uiPriority w:val="99"/>
    <w:locked/>
    <w:rsid w:val="00FD5B79"/>
    <w:rPr>
      <w:b/>
      <w:bCs/>
      <w:sz w:val="28"/>
      <w:szCs w:val="28"/>
    </w:rPr>
  </w:style>
  <w:style w:type="paragraph" w:styleId="af4">
    <w:name w:val="caption"/>
    <w:basedOn w:val="a"/>
    <w:uiPriority w:val="99"/>
    <w:qFormat/>
    <w:rsid w:val="00A81070"/>
    <w:pPr>
      <w:jc w:val="center"/>
    </w:pPr>
    <w:rPr>
      <w:szCs w:val="28"/>
    </w:rPr>
  </w:style>
  <w:style w:type="paragraph" w:customStyle="1" w:styleId="ConsTitle">
    <w:name w:val="ConsTitle"/>
    <w:uiPriority w:val="99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rsid w:val="002D56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5A6957"/>
    <w:rPr>
      <w:sz w:val="2"/>
      <w:szCs w:val="2"/>
    </w:rPr>
  </w:style>
  <w:style w:type="paragraph" w:customStyle="1" w:styleId="af7">
    <w:name w:val="Знак"/>
    <w:basedOn w:val="a"/>
    <w:uiPriority w:val="99"/>
    <w:rsid w:val="00ED6A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BD2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annotation reference"/>
    <w:basedOn w:val="a0"/>
    <w:uiPriority w:val="99"/>
    <w:semiHidden/>
    <w:rsid w:val="00BB2E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BB2E1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5A695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BB2E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5A6957"/>
    <w:rPr>
      <w:b/>
      <w:bCs/>
      <w:sz w:val="20"/>
      <w:szCs w:val="20"/>
    </w:rPr>
  </w:style>
  <w:style w:type="paragraph" w:styleId="afd">
    <w:name w:val="List Paragraph"/>
    <w:basedOn w:val="a"/>
    <w:uiPriority w:val="99"/>
    <w:qFormat/>
    <w:rsid w:val="00E95709"/>
    <w:pPr>
      <w:ind w:left="720"/>
    </w:pPr>
  </w:style>
  <w:style w:type="paragraph" w:customStyle="1" w:styleId="ConsPlusTitle">
    <w:name w:val="ConsPlusTitle"/>
    <w:rsid w:val="00E8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e">
    <w:name w:val="Subtitle"/>
    <w:basedOn w:val="a"/>
    <w:next w:val="a"/>
    <w:link w:val="aff"/>
    <w:qFormat/>
    <w:rsid w:val="00CE66D5"/>
    <w:pPr>
      <w:numPr>
        <w:ilvl w:val="1"/>
      </w:numPr>
      <w:spacing w:after="160"/>
      <w:ind w:firstLine="851"/>
    </w:pPr>
    <w:rPr>
      <w:rFonts w:eastAsiaTheme="minorEastAsia" w:cstheme="minorBidi"/>
      <w:b/>
      <w:spacing w:val="15"/>
      <w:szCs w:val="22"/>
    </w:rPr>
  </w:style>
  <w:style w:type="character" w:customStyle="1" w:styleId="aff">
    <w:name w:val="Подзаголовок Знак"/>
    <w:basedOn w:val="a0"/>
    <w:link w:val="afe"/>
    <w:rsid w:val="00CE66D5"/>
    <w:rPr>
      <w:rFonts w:eastAsiaTheme="minorEastAsia" w:cstheme="minorBidi"/>
      <w:b/>
      <w:spacing w:val="15"/>
      <w:sz w:val="28"/>
      <w:szCs w:val="22"/>
    </w:rPr>
  </w:style>
  <w:style w:type="paragraph" w:styleId="aff0">
    <w:name w:val="footnote text"/>
    <w:basedOn w:val="a"/>
    <w:link w:val="aff1"/>
    <w:uiPriority w:val="99"/>
    <w:semiHidden/>
    <w:unhideWhenUsed/>
    <w:locked/>
    <w:rsid w:val="00E755B8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E755B8"/>
  </w:style>
  <w:style w:type="character" w:styleId="aff2">
    <w:name w:val="footnote reference"/>
    <w:basedOn w:val="a0"/>
    <w:uiPriority w:val="99"/>
    <w:semiHidden/>
    <w:unhideWhenUsed/>
    <w:locked/>
    <w:rsid w:val="00E755B8"/>
    <w:rPr>
      <w:vertAlign w:val="superscript"/>
    </w:rPr>
  </w:style>
  <w:style w:type="character" w:styleId="aff3">
    <w:name w:val="Hyperlink"/>
    <w:basedOn w:val="a0"/>
    <w:uiPriority w:val="99"/>
    <w:unhideWhenUsed/>
    <w:locked/>
    <w:rsid w:val="00BE7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B058-7E06-49B4-A23B-C6D478E5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3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DNA Project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IvanovaL</dc:creator>
  <cp:lastModifiedBy>Ворожбитова Ольга Борисовна</cp:lastModifiedBy>
  <cp:revision>9</cp:revision>
  <cp:lastPrinted>2023-10-04T11:33:00Z</cp:lastPrinted>
  <dcterms:created xsi:type="dcterms:W3CDTF">2025-02-10T09:11:00Z</dcterms:created>
  <dcterms:modified xsi:type="dcterms:W3CDTF">2025-03-11T14:47:00Z</dcterms:modified>
</cp:coreProperties>
</file>